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0CD1" w14:textId="77777777" w:rsidR="006C72CB" w:rsidRDefault="005A3E2D" w:rsidP="006C72CB">
      <w:pPr>
        <w:spacing w:line="261" w:lineRule="auto"/>
        <w:ind w:left="142"/>
        <w:jc w:val="center"/>
        <w:rPr>
          <w:b/>
          <w:sz w:val="28"/>
          <w:szCs w:val="28"/>
        </w:rPr>
      </w:pPr>
      <w:r w:rsidRPr="00DE7D47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668741C" wp14:editId="203B5182">
            <wp:simplePos x="0" y="0"/>
            <wp:positionH relativeFrom="margin">
              <wp:align>center</wp:align>
            </wp:positionH>
            <wp:positionV relativeFrom="topMargin">
              <wp:posOffset>166509</wp:posOffset>
            </wp:positionV>
            <wp:extent cx="936625" cy="440690"/>
            <wp:effectExtent l="0" t="0" r="0" b="0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7F884ADE-BD98-41B2-9834-DCF54B5D0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7F884ADE-BD98-41B2-9834-DCF54B5D03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89241" w14:textId="77777777" w:rsidR="00AB4633" w:rsidRDefault="00AB4633" w:rsidP="00AB4633">
      <w:pPr>
        <w:spacing w:after="120" w:line="261" w:lineRule="auto"/>
        <w:jc w:val="center"/>
        <w:rPr>
          <w:b/>
          <w:sz w:val="28"/>
          <w:szCs w:val="28"/>
        </w:rPr>
      </w:pPr>
      <w:r w:rsidRPr="006E0F50">
        <w:rPr>
          <w:b/>
          <w:sz w:val="28"/>
          <w:szCs w:val="28"/>
        </w:rPr>
        <w:t xml:space="preserve">Конструктор по образовательной робототехнике </w:t>
      </w:r>
    </w:p>
    <w:p w14:paraId="0F7FA9C6" w14:textId="24F2D8CB" w:rsidR="00AB4633" w:rsidRPr="006E0F50" w:rsidRDefault="00AB4633" w:rsidP="00AB4633">
      <w:pPr>
        <w:spacing w:after="120" w:line="261" w:lineRule="auto"/>
        <w:jc w:val="center"/>
        <w:rPr>
          <w:b/>
          <w:sz w:val="28"/>
          <w:szCs w:val="28"/>
        </w:rPr>
      </w:pPr>
      <w:r w:rsidRPr="006E0F50">
        <w:rPr>
          <w:b/>
          <w:sz w:val="28"/>
          <w:szCs w:val="28"/>
        </w:rPr>
        <w:t xml:space="preserve">" РОБОТРЕК СТАЖЕР </w:t>
      </w:r>
      <w:r w:rsidR="00FB5200">
        <w:rPr>
          <w:b/>
          <w:sz w:val="28"/>
          <w:szCs w:val="28"/>
        </w:rPr>
        <w:t>Б</w:t>
      </w:r>
      <w:r w:rsidRPr="006E0F50">
        <w:rPr>
          <w:b/>
          <w:sz w:val="28"/>
          <w:szCs w:val="28"/>
        </w:rPr>
        <w:t>"</w:t>
      </w:r>
    </w:p>
    <w:p w14:paraId="379AB61D" w14:textId="77777777" w:rsidR="00FB5200" w:rsidRPr="00FB5200" w:rsidRDefault="00FB5200" w:rsidP="00FB5200">
      <w:pPr>
        <w:spacing w:after="120" w:line="261" w:lineRule="auto"/>
        <w:rPr>
          <w:b/>
          <w:sz w:val="28"/>
          <w:szCs w:val="28"/>
        </w:rPr>
      </w:pPr>
    </w:p>
    <w:p w14:paraId="4A80C95F" w14:textId="77F08547" w:rsidR="00AB4633" w:rsidRPr="00FB5200" w:rsidRDefault="00FB5200" w:rsidP="00FB5200">
      <w:pPr>
        <w:spacing w:after="120" w:line="261" w:lineRule="auto"/>
        <w:jc w:val="both"/>
        <w:rPr>
          <w:bCs/>
        </w:rPr>
      </w:pPr>
      <w:r w:rsidRPr="00FB5200">
        <w:rPr>
          <w:bCs/>
        </w:rPr>
        <w:t xml:space="preserve">Предназначен для занятий по изучению основ робототехники, конструирования и программирования с детьми в возрасте от 7 лет. Состоит из начального и продвинутого уровней. Изучение основ </w:t>
      </w:r>
      <w:proofErr w:type="spellStart"/>
      <w:r w:rsidRPr="00FB5200">
        <w:rPr>
          <w:bCs/>
        </w:rPr>
        <w:t>IoT</w:t>
      </w:r>
      <w:proofErr w:type="spellEnd"/>
      <w:r w:rsidRPr="00FB5200">
        <w:rPr>
          <w:bCs/>
        </w:rPr>
        <w:t xml:space="preserve"> (Интернета вещей) предусмотрено для детей от 12 лет и включает подключение устройств к сети, работу с датчиками, обмен данными и управление умными устройствами.</w:t>
      </w:r>
      <w:r>
        <w:rPr>
          <w:bCs/>
        </w:rPr>
        <w:br/>
      </w:r>
    </w:p>
    <w:p w14:paraId="49BA2C5C" w14:textId="58264D38" w:rsidR="00AB4633" w:rsidRDefault="00AB4633" w:rsidP="00AB4633">
      <w:pPr>
        <w:spacing w:after="0" w:line="261" w:lineRule="auto"/>
        <w:jc w:val="center"/>
      </w:pPr>
      <w:r>
        <w:t>В состав набора входят не менее 67</w:t>
      </w:r>
      <w:r w:rsidR="00FB5200">
        <w:t>5</w:t>
      </w:r>
      <w:r>
        <w:t xml:space="preserve"> элементов:</w:t>
      </w:r>
    </w:p>
    <w:p w14:paraId="0644A004" w14:textId="77777777" w:rsidR="00902BCC" w:rsidRPr="00902BCC" w:rsidRDefault="00902BCC" w:rsidP="00DE7D47">
      <w:pPr>
        <w:spacing w:line="261" w:lineRule="auto"/>
        <w:rPr>
          <w:b/>
          <w:sz w:val="15"/>
        </w:rPr>
      </w:pPr>
    </w:p>
    <w:p w14:paraId="11BB5DB9" w14:textId="77777777" w:rsidR="006C72CB" w:rsidRDefault="00F27756" w:rsidP="00DE7D47">
      <w:pPr>
        <w:spacing w:after="0" w:line="261" w:lineRule="auto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EB29B1B" wp14:editId="44F51B19">
                <wp:simplePos x="0" y="0"/>
                <wp:positionH relativeFrom="leftMargin">
                  <wp:posOffset>994522</wp:posOffset>
                </wp:positionH>
                <wp:positionV relativeFrom="paragraph">
                  <wp:posOffset>93868</wp:posOffset>
                </wp:positionV>
                <wp:extent cx="225097" cy="194012"/>
                <wp:effectExtent l="0" t="0" r="3810" b="0"/>
                <wp:wrapNone/>
                <wp:docPr id="18" name="Шес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F1555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21531F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8" o:spid="_x0000_s1026" type="#_x0000_t9" style="position:absolute;margin-left:78.3pt;margin-top:7.4pt;width:17.7pt;height:15.3pt;z-index:-2516541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73262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1D6215" wp14:editId="2448647F">
                <wp:simplePos x="0" y="0"/>
                <wp:positionH relativeFrom="leftMargin">
                  <wp:posOffset>994410</wp:posOffset>
                </wp:positionH>
                <wp:positionV relativeFrom="paragraph">
                  <wp:posOffset>256316</wp:posOffset>
                </wp:positionV>
                <wp:extent cx="225097" cy="194012"/>
                <wp:effectExtent l="0" t="0" r="3810" b="0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C80D0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99E56E" id="Шестиугольник 19" o:spid="_x0000_s1027" type="#_x0000_t9" style="position:absolute;margin-left:78.3pt;margin-top:20.2pt;width:17.7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1</w:t>
      </w:r>
      <w:r w:rsidR="00AB4633">
        <w:t xml:space="preserve">    </w:t>
      </w:r>
      <w:r w:rsidR="00AB4633" w:rsidRPr="00AB4633">
        <w:rPr>
          <w:sz w:val="18"/>
          <w:szCs w:val="18"/>
        </w:rPr>
        <w:t>пластиковые балки разных форм (4 видов), блоки (5 видов) для конструирования объектов</w:t>
      </w:r>
      <w:r w:rsidRPr="00CD55DF">
        <w:rPr>
          <w:color w:val="FFFFFF" w:themeColor="background1"/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14:paraId="1B24D1F0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441DB4" wp14:editId="38343365">
                <wp:simplePos x="0" y="0"/>
                <wp:positionH relativeFrom="leftMargin">
                  <wp:posOffset>990488</wp:posOffset>
                </wp:positionH>
                <wp:positionV relativeFrom="paragraph">
                  <wp:posOffset>254000</wp:posOffset>
                </wp:positionV>
                <wp:extent cx="225097" cy="194012"/>
                <wp:effectExtent l="0" t="0" r="3810" b="0"/>
                <wp:wrapNone/>
                <wp:docPr id="20" name="Шес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0C58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C7086A3" id="Шестиугольник 20" o:spid="_x0000_s1028" type="#_x0000_t9" style="position:absolute;margin-left:78pt;margin-top:20pt;width:17.7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2</w:t>
      </w:r>
      <w:r w:rsidR="00367FEB" w:rsidRPr="00367F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колеса- 5 видов </w:t>
      </w:r>
    </w:p>
    <w:p w14:paraId="6E96B316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A47B97" wp14:editId="522617C9">
                <wp:simplePos x="0" y="0"/>
                <wp:positionH relativeFrom="margin">
                  <wp:posOffset>-81068</wp:posOffset>
                </wp:positionH>
                <wp:positionV relativeFrom="paragraph">
                  <wp:posOffset>256611</wp:posOffset>
                </wp:positionV>
                <wp:extent cx="225097" cy="194012"/>
                <wp:effectExtent l="0" t="0" r="3810" b="0"/>
                <wp:wrapNone/>
                <wp:docPr id="23" name="Шес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B574" w14:textId="77777777" w:rsidR="00F27756" w:rsidRPr="00F27756" w:rsidRDefault="00F27756" w:rsidP="00F2775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855459" id="Шестиугольник 23" o:spid="_x0000_s1029" type="#_x0000_t9" style="position:absolute;margin-left:-6.4pt;margin-top:20.2pt;width:17.7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" adj="4654" fillcolor="#ec6306" stroked="f" strokeweight="1pt">
                <v:textbox>
                  <w:txbxContent>
                    <w:p w:rsidR="00F27756" w:rsidRPr="00F27756" w:rsidRDefault="00F27756" w:rsidP="00F27756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3</w:t>
      </w:r>
      <w:r w:rsidR="00367FEB" w:rsidRPr="00367F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шестеренки-3 вида, набор звеньев для гусениц </w:t>
      </w:r>
    </w:p>
    <w:p w14:paraId="26613719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6B623F" wp14:editId="24A4D7C4">
                <wp:simplePos x="0" y="0"/>
                <wp:positionH relativeFrom="leftMargin">
                  <wp:posOffset>998785</wp:posOffset>
                </wp:positionH>
                <wp:positionV relativeFrom="paragraph">
                  <wp:posOffset>526415</wp:posOffset>
                </wp:positionV>
                <wp:extent cx="225097" cy="194012"/>
                <wp:effectExtent l="0" t="0" r="3810" b="0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80B5A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368223" id="Шестиугольник 26" o:spid="_x0000_s1030" type="#_x0000_t9" style="position:absolute;margin-left:78.65pt;margin-top:41.45pt;width:17.7pt;height: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4</w:t>
      </w:r>
      <w:r w:rsidR="00367FEB" w:rsidRPr="00CD55DF">
        <w:rPr>
          <w:b/>
          <w:color w:val="FFFFFF" w:themeColor="background1"/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набор пластиковых (4 вида) валов, пластиковых втулок и пластиковых, резиновых и муфт, железных болтов (три размера) и гаек, шайбы </w:t>
      </w:r>
    </w:p>
    <w:p w14:paraId="7A8B8754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F63B9D" wp14:editId="1B59E5D5">
                <wp:simplePos x="0" y="0"/>
                <wp:positionH relativeFrom="margin">
                  <wp:posOffset>-84667</wp:posOffset>
                </wp:positionH>
                <wp:positionV relativeFrom="paragraph">
                  <wp:posOffset>255905</wp:posOffset>
                </wp:positionV>
                <wp:extent cx="225097" cy="194012"/>
                <wp:effectExtent l="0" t="0" r="3810" b="0"/>
                <wp:wrapNone/>
                <wp:docPr id="28" name="Шес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5C877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75E00B0" id="Шестиугольник 28" o:spid="_x0000_s1031" type="#_x0000_t9" style="position:absolute;margin-left:-6.65pt;margin-top:20.15pt;width:17.7pt;height:15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 xml:space="preserve">5 </w:t>
      </w:r>
      <w:r>
        <w:rPr>
          <w:sz w:val="18"/>
          <w:szCs w:val="18"/>
        </w:rPr>
        <w:t xml:space="preserve">  </w:t>
      </w:r>
      <w:r w:rsidR="00367FEB" w:rsidRPr="00367FEB">
        <w:rPr>
          <w:sz w:val="18"/>
          <w:szCs w:val="18"/>
        </w:rPr>
        <w:t xml:space="preserve"> набор плоских пластиковых рамок (3 вида) и резиновых адаптеров (2 вида) </w:t>
      </w:r>
    </w:p>
    <w:p w14:paraId="55D3AC22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D2D027" wp14:editId="4C8855B6">
                <wp:simplePos x="0" y="0"/>
                <wp:positionH relativeFrom="leftMargin">
                  <wp:posOffset>995680</wp:posOffset>
                </wp:positionH>
                <wp:positionV relativeFrom="paragraph">
                  <wp:posOffset>524651</wp:posOffset>
                </wp:positionV>
                <wp:extent cx="225097" cy="194012"/>
                <wp:effectExtent l="0" t="0" r="3810" b="0"/>
                <wp:wrapNone/>
                <wp:docPr id="29" name="Шест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47B77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BC2AF2" id="Шестиугольник 29" o:spid="_x0000_s1032" type="#_x0000_t9" style="position:absolute;margin-left:78.4pt;margin-top:41.3pt;width:17.7pt;height:15.3pt;z-index:-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 xml:space="preserve">6 </w:t>
      </w:r>
      <w:r>
        <w:rPr>
          <w:sz w:val="18"/>
          <w:szCs w:val="18"/>
        </w:rPr>
        <w:t xml:space="preserve">  </w:t>
      </w:r>
      <w:r w:rsidR="00367FEB" w:rsidRPr="00367FEB">
        <w:rPr>
          <w:sz w:val="18"/>
          <w:szCs w:val="18"/>
        </w:rPr>
        <w:t xml:space="preserve"> 3 материнские платы (контроллеры): 2 платы для начального уровня (прошитая и с возможностью программирования) и 1 плата для продвинутого уровня </w:t>
      </w:r>
    </w:p>
    <w:p w14:paraId="347F6FB1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4D1663" wp14:editId="1960A3B1">
                <wp:simplePos x="0" y="0"/>
                <wp:positionH relativeFrom="leftMargin">
                  <wp:posOffset>992646</wp:posOffset>
                </wp:positionH>
                <wp:positionV relativeFrom="paragraph">
                  <wp:posOffset>251813</wp:posOffset>
                </wp:positionV>
                <wp:extent cx="225097" cy="194012"/>
                <wp:effectExtent l="0" t="0" r="3810" b="0"/>
                <wp:wrapNone/>
                <wp:docPr id="30" name="Шес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F4B5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72ACE3" id="Шестиугольник 30" o:spid="_x0000_s1033" type="#_x0000_t9" style="position:absolute;margin-left:78.15pt;margin-top:19.85pt;width:17.7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 xml:space="preserve">7 </w:t>
      </w:r>
      <w:r>
        <w:rPr>
          <w:sz w:val="18"/>
          <w:szCs w:val="18"/>
        </w:rPr>
        <w:t xml:space="preserve">  </w:t>
      </w:r>
      <w:r w:rsidR="00367FEB" w:rsidRPr="00367FEB">
        <w:rPr>
          <w:sz w:val="18"/>
          <w:szCs w:val="18"/>
        </w:rPr>
        <w:t xml:space="preserve"> 2 двигателя постоянного тока и 2 серводвигателя </w:t>
      </w:r>
    </w:p>
    <w:p w14:paraId="17EC9CE4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747AF8" wp14:editId="2E9E4261">
                <wp:simplePos x="0" y="0"/>
                <wp:positionH relativeFrom="leftMargin">
                  <wp:posOffset>1014190</wp:posOffset>
                </wp:positionH>
                <wp:positionV relativeFrom="paragraph">
                  <wp:posOffset>802005</wp:posOffset>
                </wp:positionV>
                <wp:extent cx="225097" cy="194012"/>
                <wp:effectExtent l="0" t="0" r="3810" b="0"/>
                <wp:wrapNone/>
                <wp:docPr id="31" name="Шес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6CE6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4E3AC20" id="Шестиугольник 31" o:spid="_x0000_s1034" type="#_x0000_t9" style="position:absolute;margin-left:79.85pt;margin-top:63.15pt;width:17.7pt;height:15.3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 xml:space="preserve">8 </w:t>
      </w:r>
      <w:r>
        <w:rPr>
          <w:sz w:val="18"/>
          <w:szCs w:val="18"/>
        </w:rPr>
        <w:t xml:space="preserve">  </w:t>
      </w:r>
      <w:r w:rsidR="00367FEB" w:rsidRPr="00367FEB">
        <w:rPr>
          <w:sz w:val="18"/>
          <w:szCs w:val="18"/>
        </w:rPr>
        <w:t xml:space="preserve"> </w:t>
      </w:r>
      <w:r w:rsidR="00AB4633">
        <w:rPr>
          <w:sz w:val="18"/>
          <w:szCs w:val="18"/>
        </w:rPr>
        <w:t xml:space="preserve"> </w:t>
      </w:r>
      <w:r w:rsidR="00367FEB" w:rsidRPr="00367FEB">
        <w:rPr>
          <w:sz w:val="18"/>
          <w:szCs w:val="18"/>
        </w:rPr>
        <w:t xml:space="preserve">Ультразвуковой датчик расстояния, 1 датчик наклона, 1 датчик огня, 1 датчик магнитного поля, 1 Wi-Fi- модуль </w:t>
      </w:r>
    </w:p>
    <w:p w14:paraId="6B4B8428" w14:textId="77777777" w:rsidR="00367FEB" w:rsidRPr="00367FEB" w:rsidRDefault="00CD55DF" w:rsidP="00F27756">
      <w:pPr>
        <w:spacing w:after="0" w:line="480" w:lineRule="auto"/>
        <w:rPr>
          <w:sz w:val="18"/>
          <w:szCs w:val="18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8654541" wp14:editId="301E8310">
                <wp:simplePos x="0" y="0"/>
                <wp:positionH relativeFrom="leftMargin">
                  <wp:posOffset>1023281</wp:posOffset>
                </wp:positionH>
                <wp:positionV relativeFrom="paragraph">
                  <wp:posOffset>534476</wp:posOffset>
                </wp:positionV>
                <wp:extent cx="225097" cy="194012"/>
                <wp:effectExtent l="0" t="0" r="3810" b="0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359F8" w14:textId="77777777" w:rsidR="00CD55DF" w:rsidRDefault="00CD55DF" w:rsidP="00CD5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BB2731" id="Шестиугольник 38" o:spid="_x0000_s1035" type="#_x0000_t9" style="position:absolute;margin-left:80.55pt;margin-top:42.1pt;width:17.7pt;height:15.3pt;z-index:-251622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" adj="4654" fillcolor="#ec6306" stroked="f" strokeweight="1pt">
                <v:textbox>
                  <w:txbxContent>
                    <w:p w:rsidR="00CD55DF" w:rsidRDefault="00CD55DF" w:rsidP="00CD55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56"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D96DC59" wp14:editId="3F900C83">
                <wp:simplePos x="0" y="0"/>
                <wp:positionH relativeFrom="leftMargin">
                  <wp:posOffset>1021080</wp:posOffset>
                </wp:positionH>
                <wp:positionV relativeFrom="paragraph">
                  <wp:posOffset>244475</wp:posOffset>
                </wp:positionV>
                <wp:extent cx="225097" cy="194012"/>
                <wp:effectExtent l="0" t="0" r="3810" b="0"/>
                <wp:wrapNone/>
                <wp:docPr id="32" name="Шес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BE4FD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369B229" id="Шестиугольник 32" o:spid="_x0000_s1036" type="#_x0000_t9" style="position:absolute;margin-left:80.4pt;margin-top:19.25pt;width:17.7pt;height:15.3pt;z-index:-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A39">
        <w:rPr>
          <w:b/>
          <w:color w:val="FFFFFF" w:themeColor="background1"/>
          <w:sz w:val="18"/>
          <w:szCs w:val="18"/>
        </w:rPr>
        <w:t xml:space="preserve"> </w:t>
      </w:r>
      <w:r w:rsidR="00F27756" w:rsidRPr="00CD55DF">
        <w:rPr>
          <w:b/>
          <w:color w:val="FFFFFF" w:themeColor="background1"/>
          <w:sz w:val="18"/>
          <w:szCs w:val="18"/>
        </w:rPr>
        <w:t xml:space="preserve">9 </w:t>
      </w:r>
      <w:r w:rsidR="00F27756">
        <w:rPr>
          <w:sz w:val="18"/>
          <w:szCs w:val="18"/>
        </w:rPr>
        <w:t xml:space="preserve">  </w:t>
      </w:r>
      <w:r w:rsidR="00367FEB" w:rsidRPr="00367FEB">
        <w:rPr>
          <w:sz w:val="18"/>
          <w:szCs w:val="18"/>
        </w:rPr>
        <w:t xml:space="preserve"> </w:t>
      </w:r>
      <w:r w:rsidR="00212A39">
        <w:rPr>
          <w:sz w:val="18"/>
          <w:szCs w:val="18"/>
        </w:rPr>
        <w:t xml:space="preserve"> </w:t>
      </w:r>
      <w:r w:rsidR="00367FEB" w:rsidRPr="00367FEB">
        <w:rPr>
          <w:sz w:val="18"/>
          <w:szCs w:val="18"/>
        </w:rPr>
        <w:t xml:space="preserve">два светодиодных модуля </w:t>
      </w:r>
      <w:r>
        <w:rPr>
          <w:sz w:val="18"/>
          <w:szCs w:val="18"/>
        </w:rPr>
        <w:t xml:space="preserve">                         </w:t>
      </w:r>
      <w:r w:rsidR="00F27756"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3CD0B0" wp14:editId="7C1EB445">
                <wp:simplePos x="0" y="0"/>
                <wp:positionH relativeFrom="leftMargin">
                  <wp:posOffset>1021080</wp:posOffset>
                </wp:positionH>
                <wp:positionV relativeFrom="paragraph">
                  <wp:posOffset>247297</wp:posOffset>
                </wp:positionV>
                <wp:extent cx="225097" cy="194012"/>
                <wp:effectExtent l="0" t="0" r="3810" b="0"/>
                <wp:wrapNone/>
                <wp:docPr id="33" name="Шести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D3B79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EBF962" id="Шестиугольник 33" o:spid="_x0000_s1037" type="#_x0000_t9" style="position:absolute;margin-left:80.4pt;margin-top:19.45pt;width:17.7pt;height:15.3pt;z-index:-25163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F27756" w:rsidRPr="00CD55DF">
        <w:rPr>
          <w:b/>
          <w:color w:val="FFFFFF" w:themeColor="background1"/>
          <w:sz w:val="18"/>
          <w:szCs w:val="18"/>
        </w:rPr>
        <w:t>10</w:t>
      </w:r>
      <w:r w:rsidR="00F27756"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 USB кабель для платы продвинутого уровня и USB для платы начального уровня </w:t>
      </w:r>
    </w:p>
    <w:p w14:paraId="4B19EE9D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F6AE15" wp14:editId="52812E93">
                <wp:simplePos x="0" y="0"/>
                <wp:positionH relativeFrom="leftMargin">
                  <wp:posOffset>1026724</wp:posOffset>
                </wp:positionH>
                <wp:positionV relativeFrom="paragraph">
                  <wp:posOffset>251107</wp:posOffset>
                </wp:positionV>
                <wp:extent cx="225097" cy="194012"/>
                <wp:effectExtent l="0" t="0" r="3810" b="0"/>
                <wp:wrapNone/>
                <wp:docPr id="34" name="Шести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4429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EA46ED" id="Шестиугольник 34" o:spid="_x0000_s1038" type="#_x0000_t9" style="position:absolute;margin-left:80.85pt;margin-top:19.75pt;width:17.7pt;height:15.3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11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 Кабель MicroUSB-USB </w:t>
      </w:r>
    </w:p>
    <w:p w14:paraId="3CE3CF15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0E49A2A" wp14:editId="1CFB1227">
                <wp:simplePos x="0" y="0"/>
                <wp:positionH relativeFrom="leftMargin">
                  <wp:posOffset>1023973</wp:posOffset>
                </wp:positionH>
                <wp:positionV relativeFrom="paragraph">
                  <wp:posOffset>248003</wp:posOffset>
                </wp:positionV>
                <wp:extent cx="225097" cy="194012"/>
                <wp:effectExtent l="0" t="0" r="3810" b="0"/>
                <wp:wrapNone/>
                <wp:docPr id="35" name="Шес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F264F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887DB2" id="Шестиугольник 35" o:spid="_x0000_s1039" type="#_x0000_t9" style="position:absolute;margin-left:80.65pt;margin-top:19.55pt;width:17.7pt;height:15.3pt;z-index:-251628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12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 2 Кейса для батареек 6 и 9 V </w:t>
      </w:r>
    </w:p>
    <w:p w14:paraId="0A8C2E80" w14:textId="77777777" w:rsidR="00367FEB" w:rsidRP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6F4344A" wp14:editId="4186D7B8">
                <wp:simplePos x="0" y="0"/>
                <wp:positionH relativeFrom="leftMargin">
                  <wp:posOffset>1024255</wp:posOffset>
                </wp:positionH>
                <wp:positionV relativeFrom="paragraph">
                  <wp:posOffset>254565</wp:posOffset>
                </wp:positionV>
                <wp:extent cx="225097" cy="194012"/>
                <wp:effectExtent l="0" t="0" r="3810" b="0"/>
                <wp:wrapNone/>
                <wp:docPr id="36" name="Шес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3978B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15847B" id="Шестиугольник 36" o:spid="_x0000_s1040" type="#_x0000_t9" style="position:absolute;margin-left:80.65pt;margin-top:20.05pt;width:17.7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13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 1 Пульт дистанционного управления </w:t>
      </w:r>
    </w:p>
    <w:p w14:paraId="3EE09E1F" w14:textId="77777777" w:rsidR="00386CD5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0E89B4" wp14:editId="61C5B2C1">
                <wp:simplePos x="0" y="0"/>
                <wp:positionH relativeFrom="leftMargin">
                  <wp:posOffset>1015788</wp:posOffset>
                </wp:positionH>
                <wp:positionV relativeFrom="paragraph">
                  <wp:posOffset>254635</wp:posOffset>
                </wp:positionV>
                <wp:extent cx="225097" cy="194012"/>
                <wp:effectExtent l="0" t="0" r="3810" b="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43E3" w14:textId="77777777" w:rsidR="00F27756" w:rsidRDefault="00F27756" w:rsidP="00F27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ABEB06" id="Шестиугольник 37" o:spid="_x0000_s1041" type="#_x0000_t9" style="position:absolute;margin-left:80pt;margin-top:20.05pt;width:17.7pt;height:15.3pt;z-index:-251624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" adj="4654" fillcolor="#ec6306" stroked="f" strokeweight="1pt">
                <v:textbox>
                  <w:txbxContent>
                    <w:p w:rsidR="00F27756" w:rsidRDefault="00F27756" w:rsidP="00F277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55DF">
        <w:rPr>
          <w:b/>
          <w:color w:val="FFFFFF" w:themeColor="background1"/>
          <w:sz w:val="18"/>
          <w:szCs w:val="18"/>
        </w:rPr>
        <w:t>14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 отвертка, гаечный ключ </w:t>
      </w:r>
    </w:p>
    <w:p w14:paraId="4A1ED8E3" w14:textId="77777777" w:rsidR="00367FEB" w:rsidRPr="00367FEB" w:rsidRDefault="00CD55DF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noProof/>
          <w:color w:val="FFFFFF" w:themeColor="background1"/>
          <w:sz w:val="15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677365" wp14:editId="33C2EF5D">
                <wp:simplePos x="0" y="0"/>
                <wp:positionH relativeFrom="leftMargin">
                  <wp:posOffset>1028513</wp:posOffset>
                </wp:positionH>
                <wp:positionV relativeFrom="paragraph">
                  <wp:posOffset>529314</wp:posOffset>
                </wp:positionV>
                <wp:extent cx="225097" cy="194012"/>
                <wp:effectExtent l="0" t="0" r="3810" b="0"/>
                <wp:wrapNone/>
                <wp:docPr id="39" name="Шес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7" cy="194012"/>
                        </a:xfrm>
                        <a:prstGeom prst="hexagon">
                          <a:avLst/>
                        </a:prstGeom>
                        <a:solidFill>
                          <a:srgbClr val="EC63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E64C" w14:textId="77777777" w:rsidR="00CD55DF" w:rsidRDefault="00CD55DF" w:rsidP="00CD55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9DA3C3" id="Шестиугольник 39" o:spid="_x0000_s1042" type="#_x0000_t9" style="position:absolute;margin-left:81pt;margin-top:41.7pt;width:17.7pt;height:15.3pt;z-index:-25162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" adj="4654" fillcolor="#ec6306" stroked="f" strokeweight="1pt">
                <v:textbox>
                  <w:txbxContent>
                    <w:p w:rsidR="00CD55DF" w:rsidRDefault="00CD55DF" w:rsidP="00CD55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56" w:rsidRPr="00CD55DF">
        <w:rPr>
          <w:b/>
          <w:color w:val="FFFFFF" w:themeColor="background1"/>
          <w:sz w:val="18"/>
          <w:szCs w:val="18"/>
        </w:rPr>
        <w:t>15</w:t>
      </w:r>
      <w:r w:rsidR="00F27756"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 ПО Роботрек IDE, Роботрек ПДУ, ПО для программирования платы начального уровня, Webприложение Роботрек Интернет вещей</w:t>
      </w:r>
    </w:p>
    <w:p w14:paraId="1C735D33" w14:textId="77777777" w:rsidR="00367FEB" w:rsidRDefault="00F27756" w:rsidP="00F27756">
      <w:pPr>
        <w:spacing w:after="0" w:line="480" w:lineRule="auto"/>
        <w:rPr>
          <w:sz w:val="18"/>
          <w:szCs w:val="18"/>
        </w:rPr>
      </w:pPr>
      <w:r w:rsidRPr="00CD55DF">
        <w:rPr>
          <w:b/>
          <w:color w:val="FFFFFF" w:themeColor="background1"/>
          <w:sz w:val="18"/>
          <w:szCs w:val="18"/>
        </w:rPr>
        <w:t>16</w:t>
      </w:r>
      <w:r>
        <w:rPr>
          <w:sz w:val="18"/>
          <w:szCs w:val="18"/>
        </w:rPr>
        <w:t xml:space="preserve">   </w:t>
      </w:r>
      <w:r w:rsidR="00367FEB" w:rsidRPr="00367FEB">
        <w:rPr>
          <w:sz w:val="18"/>
          <w:szCs w:val="18"/>
        </w:rPr>
        <w:t xml:space="preserve"> Учебно-</w:t>
      </w:r>
      <w:r w:rsidR="00367FEB">
        <w:rPr>
          <w:sz w:val="18"/>
          <w:szCs w:val="18"/>
        </w:rPr>
        <w:t>методический комплекс</w:t>
      </w:r>
    </w:p>
    <w:p w14:paraId="10CB341D" w14:textId="77777777" w:rsidR="00AB4633" w:rsidRDefault="00AB4633" w:rsidP="00F27756">
      <w:pPr>
        <w:spacing w:after="0" w:line="480" w:lineRule="auto"/>
        <w:rPr>
          <w:sz w:val="18"/>
          <w:szCs w:val="18"/>
        </w:rPr>
      </w:pPr>
    </w:p>
    <w:p w14:paraId="5E9AF40E" w14:textId="77777777" w:rsidR="00AB4633" w:rsidRDefault="00AB4633" w:rsidP="00F27756">
      <w:pPr>
        <w:spacing w:after="0" w:line="480" w:lineRule="auto"/>
        <w:rPr>
          <w:sz w:val="18"/>
          <w:szCs w:val="18"/>
        </w:rPr>
      </w:pPr>
    </w:p>
    <w:p w14:paraId="7991ADC6" w14:textId="77777777" w:rsidR="00AB4633" w:rsidRPr="00367FEB" w:rsidRDefault="00AB4633" w:rsidP="00F27756">
      <w:pPr>
        <w:spacing w:after="0" w:line="480" w:lineRule="auto"/>
        <w:rPr>
          <w:sz w:val="18"/>
          <w:szCs w:val="18"/>
        </w:rPr>
      </w:pPr>
    </w:p>
    <w:p w14:paraId="64C48C53" w14:textId="77777777" w:rsidR="00367FEB" w:rsidRDefault="00367FEB" w:rsidP="00DE7D47">
      <w:pPr>
        <w:spacing w:after="0" w:line="261" w:lineRule="auto"/>
        <w:rPr>
          <w:sz w:val="15"/>
        </w:rPr>
      </w:pPr>
    </w:p>
    <w:p w14:paraId="63482EAE" w14:textId="77777777" w:rsidR="00367FEB" w:rsidRDefault="00367FEB" w:rsidP="00DE7D47">
      <w:pPr>
        <w:spacing w:after="0" w:line="261" w:lineRule="auto"/>
        <w:rPr>
          <w:sz w:val="15"/>
        </w:rPr>
      </w:pPr>
    </w:p>
    <w:p w14:paraId="6333C3F1" w14:textId="77777777" w:rsidR="00367FEB" w:rsidRDefault="00367FEB" w:rsidP="00DE7D47">
      <w:pPr>
        <w:spacing w:after="0" w:line="261" w:lineRule="auto"/>
        <w:rPr>
          <w:sz w:val="15"/>
        </w:rPr>
      </w:pPr>
    </w:p>
    <w:p w14:paraId="53F0E29F" w14:textId="77777777" w:rsidR="00367FEB" w:rsidRDefault="00367FEB" w:rsidP="00DE7D47">
      <w:pPr>
        <w:spacing w:after="0" w:line="261" w:lineRule="auto"/>
        <w:rPr>
          <w:sz w:val="15"/>
        </w:rPr>
      </w:pPr>
    </w:p>
    <w:tbl>
      <w:tblPr>
        <w:tblStyle w:val="a3"/>
        <w:tblW w:w="11907" w:type="dxa"/>
        <w:tblInd w:w="-1706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2525"/>
        <w:gridCol w:w="8616"/>
        <w:gridCol w:w="766"/>
      </w:tblGrid>
      <w:tr w:rsidR="008757E3" w:rsidRPr="008757E3" w14:paraId="671A2FF7" w14:textId="77777777" w:rsidTr="00647D05">
        <w:trPr>
          <w:trHeight w:val="601"/>
        </w:trPr>
        <w:tc>
          <w:tcPr>
            <w:tcW w:w="2525" w:type="dxa"/>
            <w:shd w:val="clear" w:color="auto" w:fill="F66A0A"/>
            <w:vAlign w:val="center"/>
          </w:tcPr>
          <w:p w14:paraId="5B32C115" w14:textId="77777777" w:rsidR="00D43D01" w:rsidRPr="00171FDF" w:rsidRDefault="006C72CB" w:rsidP="0042644B">
            <w:pPr>
              <w:spacing w:line="261" w:lineRule="auto"/>
              <w:jc w:val="center"/>
              <w:rPr>
                <w:b/>
                <w:color w:val="FFFFFF" w:themeColor="background1"/>
              </w:rPr>
            </w:pPr>
            <w:r w:rsidRPr="00171FDF">
              <w:rPr>
                <w:b/>
                <w:color w:val="FFFFFF" w:themeColor="background1"/>
              </w:rPr>
              <w:t>Наименование</w:t>
            </w:r>
          </w:p>
        </w:tc>
        <w:tc>
          <w:tcPr>
            <w:tcW w:w="8616" w:type="dxa"/>
            <w:shd w:val="clear" w:color="auto" w:fill="F66A0A"/>
            <w:vAlign w:val="center"/>
          </w:tcPr>
          <w:p w14:paraId="45261BDE" w14:textId="77777777" w:rsidR="00D43D01" w:rsidRPr="00171FDF" w:rsidRDefault="006C72CB" w:rsidP="0042644B">
            <w:pPr>
              <w:spacing w:line="261" w:lineRule="auto"/>
              <w:jc w:val="center"/>
              <w:rPr>
                <w:b/>
                <w:color w:val="FFFFFF" w:themeColor="background1"/>
              </w:rPr>
            </w:pPr>
            <w:r w:rsidRPr="00171FDF">
              <w:rPr>
                <w:b/>
                <w:color w:val="FFFFFF" w:themeColor="background1"/>
              </w:rPr>
              <w:t>Изображение</w:t>
            </w:r>
          </w:p>
        </w:tc>
        <w:tc>
          <w:tcPr>
            <w:tcW w:w="766" w:type="dxa"/>
            <w:shd w:val="clear" w:color="auto" w:fill="F66A0A"/>
            <w:vAlign w:val="center"/>
          </w:tcPr>
          <w:p w14:paraId="6207FA4C" w14:textId="77777777" w:rsidR="00D43D01" w:rsidRPr="00171FDF" w:rsidRDefault="006C72CB" w:rsidP="0042644B">
            <w:pPr>
              <w:spacing w:line="261" w:lineRule="auto"/>
              <w:jc w:val="center"/>
              <w:rPr>
                <w:b/>
                <w:color w:val="FFFFFF" w:themeColor="background1"/>
              </w:rPr>
            </w:pPr>
            <w:r w:rsidRPr="00171FDF">
              <w:rPr>
                <w:b/>
                <w:color w:val="FFFFFF" w:themeColor="background1"/>
              </w:rPr>
              <w:t>Кол-во</w:t>
            </w:r>
          </w:p>
        </w:tc>
      </w:tr>
      <w:tr w:rsidR="008757E3" w:rsidRPr="008757E3" w14:paraId="75622E99" w14:textId="77777777" w:rsidTr="00647D05">
        <w:tc>
          <w:tcPr>
            <w:tcW w:w="2525" w:type="dxa"/>
            <w:shd w:val="clear" w:color="auto" w:fill="auto"/>
            <w:vAlign w:val="center"/>
          </w:tcPr>
          <w:p w14:paraId="72AF0852" w14:textId="77777777" w:rsidR="00D43D01" w:rsidRPr="008757E3" w:rsidRDefault="005A3E2D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Вал соединительный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3FDF19B7" w14:textId="5EACF146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67D558B" wp14:editId="2BB0F953">
                  <wp:extent cx="784896" cy="364524"/>
                  <wp:effectExtent l="0" t="0" r="0" b="0"/>
                  <wp:docPr id="2837144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74" cy="37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CEA58EB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2</w:t>
            </w:r>
          </w:p>
        </w:tc>
      </w:tr>
      <w:tr w:rsidR="008757E3" w:rsidRPr="008757E3" w14:paraId="19356536" w14:textId="77777777" w:rsidTr="00647D05">
        <w:trPr>
          <w:trHeight w:val="675"/>
        </w:trPr>
        <w:tc>
          <w:tcPr>
            <w:tcW w:w="2525" w:type="dxa"/>
            <w:shd w:val="clear" w:color="auto" w:fill="auto"/>
            <w:vAlign w:val="center"/>
          </w:tcPr>
          <w:p w14:paraId="52A28DE8" w14:textId="77777777" w:rsidR="00D43D01" w:rsidRPr="00BC6CEF" w:rsidRDefault="005A3E2D" w:rsidP="0042644B">
            <w:pPr>
              <w:spacing w:line="261" w:lineRule="auto"/>
              <w:jc w:val="center"/>
              <w:rPr>
                <w:color w:val="000000" w:themeColor="text1"/>
                <w:lang w:val="en-US"/>
              </w:rPr>
            </w:pPr>
            <w:r w:rsidRPr="008757E3">
              <w:rPr>
                <w:color w:val="000000" w:themeColor="text1"/>
              </w:rPr>
              <w:t>Вал 30 мм</w:t>
            </w:r>
            <w:r w:rsidR="00BC6CEF">
              <w:rPr>
                <w:color w:val="000000" w:themeColor="text1"/>
              </w:rPr>
              <w:t xml:space="preserve"> </w:t>
            </w:r>
            <w:r w:rsidR="00BC6CEF">
              <w:rPr>
                <w:color w:val="000000" w:themeColor="text1"/>
                <w:lang w:val="en-US"/>
              </w:rPr>
              <w:t>(S)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412ACD88" w14:textId="01E8DF75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385F5D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47DD05" wp14:editId="5DD12CFF">
                  <wp:extent cx="1124677" cy="330347"/>
                  <wp:effectExtent l="0" t="0" r="0" b="0"/>
                  <wp:docPr id="1685496924" name="Рисунок 1685496924" descr="C:\Users\akame\AppData\Local\Microsoft\Windows\INetCache\Content.Word\IMG_27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kame\AppData\Local\Microsoft\Windows\INetCache\Content.Word\IMG_27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43" cy="38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21BA27D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2</w:t>
            </w:r>
          </w:p>
        </w:tc>
      </w:tr>
      <w:tr w:rsidR="008757E3" w:rsidRPr="008757E3" w14:paraId="44862681" w14:textId="77777777" w:rsidTr="00647D05">
        <w:trPr>
          <w:trHeight w:val="541"/>
        </w:trPr>
        <w:tc>
          <w:tcPr>
            <w:tcW w:w="2525" w:type="dxa"/>
            <w:shd w:val="clear" w:color="auto" w:fill="auto"/>
            <w:vAlign w:val="center"/>
          </w:tcPr>
          <w:p w14:paraId="30788D41" w14:textId="77777777" w:rsidR="00D43D01" w:rsidRPr="00BC6CEF" w:rsidRDefault="005A3E2D" w:rsidP="0042644B">
            <w:pPr>
              <w:spacing w:line="261" w:lineRule="auto"/>
              <w:jc w:val="center"/>
              <w:rPr>
                <w:color w:val="000000" w:themeColor="text1"/>
                <w:lang w:val="en-US"/>
              </w:rPr>
            </w:pPr>
            <w:r w:rsidRPr="008757E3">
              <w:rPr>
                <w:color w:val="000000" w:themeColor="text1"/>
              </w:rPr>
              <w:t>Вал 44 мм</w:t>
            </w:r>
            <w:r w:rsidR="00BC6CEF">
              <w:rPr>
                <w:color w:val="000000" w:themeColor="text1"/>
                <w:lang w:val="en-US"/>
              </w:rPr>
              <w:t xml:space="preserve"> (M)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BCFB8C7" w14:textId="77777777" w:rsidR="00D43D01" w:rsidRPr="008757E3" w:rsidRDefault="0087597A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61BE2E" wp14:editId="30C9BAE3">
                  <wp:extent cx="1840429" cy="408500"/>
                  <wp:effectExtent l="0" t="0" r="0" b="0"/>
                  <wp:docPr id="4" name="Рисунок 4" descr="C:\Users\akame\AppData\Local\Microsoft\Windows\INetCache\Content.Word\IMG_2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kame\AppData\Local\Microsoft\Windows\INetCache\Content.Word\IMG_2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68" cy="43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AF06CAF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2</w:t>
            </w:r>
          </w:p>
        </w:tc>
      </w:tr>
      <w:tr w:rsidR="008757E3" w:rsidRPr="008757E3" w14:paraId="0B2372EB" w14:textId="77777777" w:rsidTr="00647D05">
        <w:trPr>
          <w:trHeight w:val="595"/>
        </w:trPr>
        <w:tc>
          <w:tcPr>
            <w:tcW w:w="2525" w:type="dxa"/>
            <w:shd w:val="clear" w:color="auto" w:fill="auto"/>
            <w:vAlign w:val="center"/>
          </w:tcPr>
          <w:p w14:paraId="697FEDCA" w14:textId="77777777" w:rsidR="00D43D01" w:rsidRPr="00BC6CEF" w:rsidRDefault="005A3E2D" w:rsidP="0042644B">
            <w:pPr>
              <w:spacing w:line="261" w:lineRule="auto"/>
              <w:jc w:val="center"/>
              <w:rPr>
                <w:color w:val="000000" w:themeColor="text1"/>
                <w:lang w:val="en-US"/>
              </w:rPr>
            </w:pPr>
            <w:r w:rsidRPr="008757E3">
              <w:rPr>
                <w:color w:val="000000" w:themeColor="text1"/>
              </w:rPr>
              <w:t>Вал 70 мм</w:t>
            </w:r>
            <w:r w:rsidR="00BC6CEF">
              <w:rPr>
                <w:color w:val="000000" w:themeColor="text1"/>
                <w:lang w:val="en-US"/>
              </w:rPr>
              <w:t xml:space="preserve"> (L)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6BD250CC" w14:textId="77777777" w:rsidR="00D43D01" w:rsidRPr="008757E3" w:rsidRDefault="0087597A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135794" wp14:editId="6F139CAF">
                  <wp:extent cx="2478798" cy="301684"/>
                  <wp:effectExtent l="0" t="0" r="0" b="0"/>
                  <wp:docPr id="5" name="Рисунок 5" descr="C:\Users\akame\AppData\Local\Microsoft\Windows\INetCache\Content.Word\IMG_27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kame\AppData\Local\Microsoft\Windows\INetCache\Content.Word\IMG_27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69" cy="33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E7289F5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2</w:t>
            </w:r>
          </w:p>
        </w:tc>
      </w:tr>
      <w:tr w:rsidR="008757E3" w:rsidRPr="008757E3" w14:paraId="65CA076A" w14:textId="77777777" w:rsidTr="00647D05">
        <w:tc>
          <w:tcPr>
            <w:tcW w:w="2525" w:type="dxa"/>
            <w:shd w:val="clear" w:color="auto" w:fill="auto"/>
            <w:vAlign w:val="center"/>
          </w:tcPr>
          <w:p w14:paraId="69FC5F09" w14:textId="77777777" w:rsidR="00D43D01" w:rsidRPr="008757E3" w:rsidRDefault="005A3E2D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Муфта резинова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1D6C8EB" w14:textId="23985138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9D9318D" wp14:editId="25708CB0">
                  <wp:extent cx="343535" cy="397973"/>
                  <wp:effectExtent l="0" t="0" r="0" b="2540"/>
                  <wp:docPr id="13822263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95" cy="41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E6A161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30</w:t>
            </w:r>
          </w:p>
        </w:tc>
      </w:tr>
      <w:tr w:rsidR="008757E3" w:rsidRPr="008757E3" w14:paraId="77A5F7BF" w14:textId="77777777" w:rsidTr="00647D05">
        <w:tc>
          <w:tcPr>
            <w:tcW w:w="2525" w:type="dxa"/>
            <w:shd w:val="clear" w:color="auto" w:fill="auto"/>
            <w:vAlign w:val="center"/>
          </w:tcPr>
          <w:p w14:paraId="128B4D0B" w14:textId="77777777" w:rsidR="00D43D01" w:rsidRPr="008757E3" w:rsidRDefault="005A3E2D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Втулка пластиковая больша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517692E" w14:textId="3514B4F2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B3AFCC4" wp14:editId="766E8A24">
                  <wp:extent cx="447351" cy="372872"/>
                  <wp:effectExtent l="0" t="0" r="0" b="8255"/>
                  <wp:docPr id="355549119" name="Рисунок 35554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21" cy="38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E2AB671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60</w:t>
            </w:r>
          </w:p>
        </w:tc>
      </w:tr>
      <w:tr w:rsidR="008757E3" w:rsidRPr="008757E3" w14:paraId="7ECF3EC0" w14:textId="77777777" w:rsidTr="00647D05">
        <w:tc>
          <w:tcPr>
            <w:tcW w:w="2525" w:type="dxa"/>
            <w:shd w:val="clear" w:color="auto" w:fill="auto"/>
            <w:vAlign w:val="center"/>
          </w:tcPr>
          <w:p w14:paraId="351E4D67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Втулка пластиковая мала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668C3B5D" w14:textId="77777777" w:rsidR="00D43D01" w:rsidRPr="008757E3" w:rsidRDefault="00D63326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A0AFD19" wp14:editId="029C648E">
                  <wp:extent cx="516948" cy="465924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86" cy="4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CCE3B8C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60</w:t>
            </w:r>
          </w:p>
        </w:tc>
      </w:tr>
      <w:tr w:rsidR="008757E3" w:rsidRPr="008757E3" w14:paraId="6E32F26D" w14:textId="77777777" w:rsidTr="00647D05">
        <w:tc>
          <w:tcPr>
            <w:tcW w:w="2525" w:type="dxa"/>
            <w:shd w:val="clear" w:color="auto" w:fill="auto"/>
            <w:vAlign w:val="center"/>
          </w:tcPr>
          <w:p w14:paraId="6FA7443B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Муфта пластикова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EF18EA1" w14:textId="0F7D18DD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FB52F" wp14:editId="4D2F9407">
                  <wp:extent cx="695579" cy="623643"/>
                  <wp:effectExtent l="0" t="0" r="0" b="0"/>
                  <wp:docPr id="1966704371" name="Рисунок 196670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58" cy="65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3F9B8CB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2</w:t>
            </w:r>
          </w:p>
        </w:tc>
      </w:tr>
      <w:tr w:rsidR="008757E3" w:rsidRPr="008757E3" w14:paraId="295F0F8D" w14:textId="77777777" w:rsidTr="00647D05">
        <w:tc>
          <w:tcPr>
            <w:tcW w:w="2525" w:type="dxa"/>
            <w:shd w:val="clear" w:color="auto" w:fill="auto"/>
            <w:vAlign w:val="center"/>
          </w:tcPr>
          <w:p w14:paraId="338B1FA8" w14:textId="2C6D1E73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алка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5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B4A44C6" w14:textId="73332220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2986A8" wp14:editId="0BB11E6A">
                  <wp:extent cx="1506855" cy="628734"/>
                  <wp:effectExtent l="0" t="0" r="0" b="0"/>
                  <wp:docPr id="14676064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67" cy="66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B3D4A7A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0</w:t>
            </w:r>
          </w:p>
        </w:tc>
      </w:tr>
      <w:tr w:rsidR="008757E3" w:rsidRPr="008757E3" w14:paraId="05FF6377" w14:textId="77777777" w:rsidTr="00647D05">
        <w:tc>
          <w:tcPr>
            <w:tcW w:w="2525" w:type="dxa"/>
            <w:shd w:val="clear" w:color="auto" w:fill="auto"/>
            <w:vAlign w:val="center"/>
          </w:tcPr>
          <w:p w14:paraId="3EE456FC" w14:textId="719447F5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алка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15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58E9D551" w14:textId="04BFFBC4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8167B7" wp14:editId="542A37DD">
                  <wp:extent cx="2868124" cy="1507066"/>
                  <wp:effectExtent l="0" t="0" r="8890" b="0"/>
                  <wp:docPr id="13880071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772" cy="153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DA9611D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2</w:t>
            </w:r>
          </w:p>
        </w:tc>
      </w:tr>
      <w:tr w:rsidR="008757E3" w:rsidRPr="008757E3" w14:paraId="49C81867" w14:textId="77777777" w:rsidTr="00647D05">
        <w:tc>
          <w:tcPr>
            <w:tcW w:w="2525" w:type="dxa"/>
            <w:shd w:val="clear" w:color="auto" w:fill="auto"/>
            <w:vAlign w:val="center"/>
          </w:tcPr>
          <w:p w14:paraId="31977C1C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Уголок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B811AA3" w14:textId="1E96D2C7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8389F2F" wp14:editId="1B20E640">
                  <wp:extent cx="739140" cy="876209"/>
                  <wp:effectExtent l="0" t="0" r="0" b="635"/>
                  <wp:docPr id="144068486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308"/>
                          <a:stretch/>
                        </pic:blipFill>
                        <pic:spPr bwMode="auto">
                          <a:xfrm>
                            <a:off x="0" y="0"/>
                            <a:ext cx="815985" cy="9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2E7983C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6</w:t>
            </w:r>
          </w:p>
        </w:tc>
      </w:tr>
      <w:tr w:rsidR="008757E3" w:rsidRPr="008757E3" w14:paraId="705615F1" w14:textId="77777777" w:rsidTr="00647D05">
        <w:tc>
          <w:tcPr>
            <w:tcW w:w="2525" w:type="dxa"/>
            <w:shd w:val="clear" w:color="auto" w:fill="auto"/>
            <w:vAlign w:val="center"/>
          </w:tcPr>
          <w:p w14:paraId="1C5D02C2" w14:textId="6739F7BE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алка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11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373F9010" w14:textId="2B5966EB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274CF7B" wp14:editId="1FCE0703">
                  <wp:extent cx="3031066" cy="619758"/>
                  <wp:effectExtent l="0" t="0" r="0" b="9525"/>
                  <wp:docPr id="16931288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305" cy="65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C868983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8</w:t>
            </w:r>
          </w:p>
        </w:tc>
      </w:tr>
      <w:tr w:rsidR="008757E3" w:rsidRPr="008757E3" w14:paraId="5F74922C" w14:textId="77777777" w:rsidTr="00647D05">
        <w:tc>
          <w:tcPr>
            <w:tcW w:w="2525" w:type="dxa"/>
            <w:shd w:val="clear" w:color="auto" w:fill="auto"/>
            <w:vAlign w:val="center"/>
          </w:tcPr>
          <w:p w14:paraId="3194B6F6" w14:textId="3964500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lastRenderedPageBreak/>
              <w:t>Балка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12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313BD150" w14:textId="13AB7ACC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CC768C2" wp14:editId="3492902B">
                  <wp:extent cx="2896790" cy="1535218"/>
                  <wp:effectExtent l="0" t="0" r="0" b="0"/>
                  <wp:docPr id="1511054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930" cy="154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ED9AAA6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8</w:t>
            </w:r>
          </w:p>
        </w:tc>
      </w:tr>
      <w:tr w:rsidR="008757E3" w:rsidRPr="008757E3" w14:paraId="1837E264" w14:textId="77777777" w:rsidTr="00647D05">
        <w:tc>
          <w:tcPr>
            <w:tcW w:w="2525" w:type="dxa"/>
            <w:shd w:val="clear" w:color="auto" w:fill="auto"/>
            <w:vAlign w:val="center"/>
          </w:tcPr>
          <w:p w14:paraId="16188318" w14:textId="13DD0B3F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лок 3</w:t>
            </w:r>
            <w:r w:rsidR="00597848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5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4569F2C8" w14:textId="28219D86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4C2D87" wp14:editId="2CA4DC9F">
                  <wp:extent cx="1396941" cy="1040753"/>
                  <wp:effectExtent l="0" t="0" r="0" b="0"/>
                  <wp:docPr id="125531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72" cy="106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C93ABF1" w14:textId="77777777" w:rsidR="00D43D01" w:rsidRPr="008757E3" w:rsidRDefault="00E2410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6</w:t>
            </w:r>
          </w:p>
        </w:tc>
      </w:tr>
      <w:tr w:rsidR="008757E3" w:rsidRPr="008757E3" w14:paraId="5D98F867" w14:textId="77777777" w:rsidTr="00647D05">
        <w:tc>
          <w:tcPr>
            <w:tcW w:w="2525" w:type="dxa"/>
            <w:shd w:val="clear" w:color="auto" w:fill="auto"/>
            <w:vAlign w:val="center"/>
          </w:tcPr>
          <w:p w14:paraId="32F4E5C1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репление двигател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81EE544" w14:textId="582C9FBC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4363E2E" wp14:editId="3FFC5FAD">
                  <wp:extent cx="1371034" cy="1163859"/>
                  <wp:effectExtent l="0" t="0" r="0" b="0"/>
                  <wp:docPr id="11636277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46" cy="119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44E5ED5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0</w:t>
            </w:r>
          </w:p>
        </w:tc>
      </w:tr>
      <w:tr w:rsidR="008757E3" w:rsidRPr="008757E3" w14:paraId="6263F05C" w14:textId="77777777" w:rsidTr="00647D05">
        <w:tc>
          <w:tcPr>
            <w:tcW w:w="2525" w:type="dxa"/>
            <w:shd w:val="clear" w:color="auto" w:fill="auto"/>
            <w:vAlign w:val="center"/>
          </w:tcPr>
          <w:p w14:paraId="507E7E41" w14:textId="4DF1EAEE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лок 5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11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FBE609A" w14:textId="17F9A34F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651766F" wp14:editId="1C07F902">
                  <wp:extent cx="2705778" cy="1421375"/>
                  <wp:effectExtent l="0" t="0" r="0" b="7620"/>
                  <wp:docPr id="16382378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62" cy="144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58CB761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5</w:t>
            </w:r>
          </w:p>
        </w:tc>
      </w:tr>
      <w:tr w:rsidR="008757E3" w:rsidRPr="008757E3" w14:paraId="2003EF10" w14:textId="77777777" w:rsidTr="00647D05">
        <w:tc>
          <w:tcPr>
            <w:tcW w:w="2525" w:type="dxa"/>
            <w:shd w:val="clear" w:color="auto" w:fill="auto"/>
            <w:vAlign w:val="center"/>
          </w:tcPr>
          <w:p w14:paraId="2F08D762" w14:textId="54CE8E64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лок 5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23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13B9BE7" w14:textId="3B0E97B6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58298672" wp14:editId="14AF8C42">
                  <wp:extent cx="5326841" cy="1503930"/>
                  <wp:effectExtent l="0" t="0" r="7620" b="0"/>
                  <wp:docPr id="176287394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" t="5557" r="2382" b="4306"/>
                          <a:stretch/>
                        </pic:blipFill>
                        <pic:spPr bwMode="auto">
                          <a:xfrm>
                            <a:off x="0" y="0"/>
                            <a:ext cx="5637192" cy="159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6D8A377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6</w:t>
            </w:r>
          </w:p>
        </w:tc>
      </w:tr>
      <w:tr w:rsidR="008757E3" w:rsidRPr="008757E3" w14:paraId="645544B2" w14:textId="77777777" w:rsidTr="00647D05">
        <w:tc>
          <w:tcPr>
            <w:tcW w:w="2525" w:type="dxa"/>
            <w:shd w:val="clear" w:color="auto" w:fill="auto"/>
            <w:vAlign w:val="center"/>
          </w:tcPr>
          <w:p w14:paraId="51F70E28" w14:textId="13397BAE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lastRenderedPageBreak/>
              <w:t>Блок 1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17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DE6EA1A" w14:textId="5B78DC96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5353303" wp14:editId="3484DF83">
                  <wp:extent cx="3952567" cy="2742671"/>
                  <wp:effectExtent l="0" t="0" r="0" b="0"/>
                  <wp:docPr id="189193466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847" b="-2539"/>
                          <a:stretch/>
                        </pic:blipFill>
                        <pic:spPr bwMode="auto">
                          <a:xfrm>
                            <a:off x="0" y="0"/>
                            <a:ext cx="4070182" cy="282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EAFAB8D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5</w:t>
            </w:r>
          </w:p>
        </w:tc>
      </w:tr>
      <w:tr w:rsidR="008757E3" w:rsidRPr="008757E3" w14:paraId="4CC9B6B8" w14:textId="77777777" w:rsidTr="00647D05">
        <w:tc>
          <w:tcPr>
            <w:tcW w:w="2525" w:type="dxa"/>
            <w:shd w:val="clear" w:color="auto" w:fill="auto"/>
            <w:vAlign w:val="center"/>
          </w:tcPr>
          <w:p w14:paraId="36393FE6" w14:textId="1F4A8486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Рамка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5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4D552F39" w14:textId="14CFB50F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63BE428" wp14:editId="22ACAF38">
                  <wp:extent cx="1402773" cy="591786"/>
                  <wp:effectExtent l="0" t="0" r="0" b="0"/>
                  <wp:docPr id="104541680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6" t="19197" r="39631" b="63153"/>
                          <a:stretch/>
                        </pic:blipFill>
                        <pic:spPr bwMode="auto">
                          <a:xfrm>
                            <a:off x="0" y="0"/>
                            <a:ext cx="1404098" cy="5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8018149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5</w:t>
            </w:r>
          </w:p>
        </w:tc>
      </w:tr>
      <w:tr w:rsidR="008757E3" w:rsidRPr="008757E3" w14:paraId="7B9E2B44" w14:textId="77777777" w:rsidTr="00647D05">
        <w:tc>
          <w:tcPr>
            <w:tcW w:w="2525" w:type="dxa"/>
            <w:shd w:val="clear" w:color="auto" w:fill="auto"/>
            <w:vAlign w:val="center"/>
          </w:tcPr>
          <w:p w14:paraId="71738B94" w14:textId="08CAD902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Рамка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11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8BEABB1" w14:textId="077E9075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88763C2" wp14:editId="5D0ADFF1">
                  <wp:extent cx="2826328" cy="633730"/>
                  <wp:effectExtent l="0" t="0" r="0" b="0"/>
                  <wp:docPr id="175874714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0" t="37811" r="26638" b="43266"/>
                          <a:stretch/>
                        </pic:blipFill>
                        <pic:spPr bwMode="auto">
                          <a:xfrm>
                            <a:off x="0" y="0"/>
                            <a:ext cx="2832389" cy="63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5CD9A1D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5</w:t>
            </w:r>
          </w:p>
        </w:tc>
      </w:tr>
      <w:tr w:rsidR="008757E3" w:rsidRPr="008757E3" w14:paraId="276FBAAD" w14:textId="77777777" w:rsidTr="00647D05">
        <w:trPr>
          <w:trHeight w:val="938"/>
        </w:trPr>
        <w:tc>
          <w:tcPr>
            <w:tcW w:w="2525" w:type="dxa"/>
            <w:shd w:val="clear" w:color="auto" w:fill="auto"/>
            <w:vAlign w:val="center"/>
          </w:tcPr>
          <w:p w14:paraId="7DEEBCA5" w14:textId="68F3CA69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Рамка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21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4AC80A57" w14:textId="21E28C08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929C26" wp14:editId="5C7D58B0">
                  <wp:extent cx="5330536" cy="665018"/>
                  <wp:effectExtent l="0" t="0" r="0" b="0"/>
                  <wp:docPr id="19673598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" t="56121" r="5221" b="24010"/>
                          <a:stretch/>
                        </pic:blipFill>
                        <pic:spPr bwMode="auto">
                          <a:xfrm>
                            <a:off x="0" y="0"/>
                            <a:ext cx="5344828" cy="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4183F1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0</w:t>
            </w:r>
          </w:p>
        </w:tc>
      </w:tr>
      <w:tr w:rsidR="008757E3" w:rsidRPr="008757E3" w14:paraId="671B9DE5" w14:textId="77777777" w:rsidTr="00647D05">
        <w:tc>
          <w:tcPr>
            <w:tcW w:w="2525" w:type="dxa"/>
            <w:shd w:val="clear" w:color="auto" w:fill="auto"/>
            <w:vAlign w:val="center"/>
          </w:tcPr>
          <w:p w14:paraId="045937B9" w14:textId="6BA9102F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Адаптер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5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6DBB6283" w14:textId="3246DAEE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1FA1922" wp14:editId="62A30637">
                  <wp:extent cx="1330267" cy="288860"/>
                  <wp:effectExtent l="0" t="0" r="0" b="0"/>
                  <wp:docPr id="21445767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08" cy="29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BF1F2B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0</w:t>
            </w:r>
          </w:p>
        </w:tc>
      </w:tr>
      <w:tr w:rsidR="008757E3" w:rsidRPr="008757E3" w14:paraId="53526532" w14:textId="77777777" w:rsidTr="00647D05">
        <w:tc>
          <w:tcPr>
            <w:tcW w:w="2525" w:type="dxa"/>
            <w:shd w:val="clear" w:color="auto" w:fill="auto"/>
            <w:vAlign w:val="center"/>
          </w:tcPr>
          <w:p w14:paraId="29853BE6" w14:textId="4FDEC672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Адаптер 1</w:t>
            </w:r>
            <w:r w:rsidR="000B738D">
              <w:rPr>
                <w:color w:val="000000" w:themeColor="text1"/>
              </w:rPr>
              <w:t>х</w:t>
            </w:r>
            <w:r w:rsidRPr="008757E3">
              <w:rPr>
                <w:color w:val="000000" w:themeColor="text1"/>
              </w:rPr>
              <w:t>11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757BAFF" w14:textId="11A23657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6721339" wp14:editId="4158524A">
                  <wp:extent cx="2860478" cy="334945"/>
                  <wp:effectExtent l="0" t="0" r="0" b="8255"/>
                  <wp:docPr id="155654009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160" cy="35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BADBDAC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0</w:t>
            </w:r>
          </w:p>
        </w:tc>
      </w:tr>
      <w:tr w:rsidR="008757E3" w:rsidRPr="008757E3" w14:paraId="02E7D5EF" w14:textId="77777777" w:rsidTr="00647D05">
        <w:tc>
          <w:tcPr>
            <w:tcW w:w="2525" w:type="dxa"/>
            <w:shd w:val="clear" w:color="auto" w:fill="auto"/>
            <w:vAlign w:val="center"/>
          </w:tcPr>
          <w:p w14:paraId="1B0116CB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онтроллер непрограммируемый для начального уровня с прошитыми программами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3D4253E" w14:textId="0C1A5188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EEC519E" wp14:editId="1B03E016">
                  <wp:extent cx="2519904" cy="2506687"/>
                  <wp:effectExtent l="0" t="0" r="0" b="8255"/>
                  <wp:docPr id="119918645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071" cy="25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CA5778A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0303FBA4" w14:textId="77777777" w:rsidTr="00647D05">
        <w:tc>
          <w:tcPr>
            <w:tcW w:w="2525" w:type="dxa"/>
            <w:shd w:val="clear" w:color="auto" w:fill="auto"/>
            <w:vAlign w:val="center"/>
          </w:tcPr>
          <w:p w14:paraId="1306DB6A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proofErr w:type="gramStart"/>
            <w:r w:rsidRPr="008757E3">
              <w:rPr>
                <w:color w:val="000000" w:themeColor="text1"/>
              </w:rPr>
              <w:lastRenderedPageBreak/>
              <w:t>Контроллер</w:t>
            </w:r>
            <w:proofErr w:type="gramEnd"/>
            <w:r w:rsidRPr="008757E3">
              <w:rPr>
                <w:color w:val="000000" w:themeColor="text1"/>
              </w:rPr>
              <w:t xml:space="preserve"> программируемый для начального уровн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91C1DB9" w14:textId="1BDE9D82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F95770E" wp14:editId="440521CA">
                  <wp:extent cx="2499044" cy="2466676"/>
                  <wp:effectExtent l="0" t="0" r="0" b="0"/>
                  <wp:docPr id="4148185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254" cy="247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6ACECC5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27C34A73" w14:textId="77777777" w:rsidTr="00647D05">
        <w:tc>
          <w:tcPr>
            <w:tcW w:w="2525" w:type="dxa"/>
            <w:shd w:val="clear" w:color="auto" w:fill="auto"/>
            <w:vAlign w:val="center"/>
          </w:tcPr>
          <w:p w14:paraId="4AD96D49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ейс для батареек 6В AA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24277E5" w14:textId="584C1D3F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BA8DD18" wp14:editId="7B0ACF60">
                  <wp:extent cx="1805974" cy="2105425"/>
                  <wp:effectExtent l="0" t="0" r="0" b="9525"/>
                  <wp:docPr id="7941481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98" cy="21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AFE45AA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62AD62D4" w14:textId="77777777" w:rsidTr="00647D05">
        <w:tc>
          <w:tcPr>
            <w:tcW w:w="2525" w:type="dxa"/>
            <w:shd w:val="clear" w:color="auto" w:fill="auto"/>
            <w:vAlign w:val="center"/>
          </w:tcPr>
          <w:p w14:paraId="0A0BE064" w14:textId="77777777" w:rsidR="006C1DC2" w:rsidRPr="008757E3" w:rsidRDefault="006C1DC2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ейс для батареек 9В AA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4AC222A" w14:textId="046DB8D3" w:rsidR="006C1DC2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92D95B6" wp14:editId="14D559FC">
                  <wp:extent cx="2489626" cy="1959450"/>
                  <wp:effectExtent l="0" t="0" r="0" b="3175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589" cy="196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AA763D2" w14:textId="77777777" w:rsidR="006C1DC2" w:rsidRPr="008757E3" w:rsidRDefault="000F16C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1659D935" w14:textId="77777777" w:rsidTr="00647D05">
        <w:tc>
          <w:tcPr>
            <w:tcW w:w="2525" w:type="dxa"/>
            <w:shd w:val="clear" w:color="auto" w:fill="auto"/>
            <w:vAlign w:val="center"/>
          </w:tcPr>
          <w:p w14:paraId="30B53C4D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Шестерня 10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33D73548" w14:textId="090E23F2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77AE7D8" wp14:editId="7E85A0F9">
                  <wp:extent cx="553216" cy="546470"/>
                  <wp:effectExtent l="0" t="0" r="0" b="0"/>
                  <wp:docPr id="34991278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15" cy="56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223E6CB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</w:t>
            </w:r>
          </w:p>
        </w:tc>
      </w:tr>
      <w:tr w:rsidR="008757E3" w:rsidRPr="008757E3" w14:paraId="42AA7ED5" w14:textId="77777777" w:rsidTr="00647D05">
        <w:tc>
          <w:tcPr>
            <w:tcW w:w="2525" w:type="dxa"/>
            <w:shd w:val="clear" w:color="auto" w:fill="auto"/>
            <w:vAlign w:val="center"/>
          </w:tcPr>
          <w:p w14:paraId="0FEE8978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Шестерня 20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4D1C7172" w14:textId="12177110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9261C9A" wp14:editId="28591C40">
                  <wp:extent cx="943485" cy="941265"/>
                  <wp:effectExtent l="0" t="0" r="0" b="0"/>
                  <wp:docPr id="14065336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14" cy="9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7390CBC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</w:t>
            </w:r>
          </w:p>
        </w:tc>
      </w:tr>
      <w:tr w:rsidR="008757E3" w:rsidRPr="008757E3" w14:paraId="236CB899" w14:textId="77777777" w:rsidTr="00647D05">
        <w:tc>
          <w:tcPr>
            <w:tcW w:w="2525" w:type="dxa"/>
            <w:shd w:val="clear" w:color="auto" w:fill="auto"/>
            <w:vAlign w:val="center"/>
          </w:tcPr>
          <w:p w14:paraId="21D098DB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lastRenderedPageBreak/>
              <w:t>Шестерня 30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5A84DD7A" w14:textId="153EE20B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59B5D66" wp14:editId="28727ECA">
                  <wp:extent cx="1280876" cy="1282519"/>
                  <wp:effectExtent l="0" t="0" r="0" b="0"/>
                  <wp:docPr id="91839698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49" cy="132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6317BF2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</w:t>
            </w:r>
          </w:p>
        </w:tc>
      </w:tr>
      <w:tr w:rsidR="008757E3" w:rsidRPr="008757E3" w14:paraId="6C26D101" w14:textId="77777777" w:rsidTr="00647D05">
        <w:tc>
          <w:tcPr>
            <w:tcW w:w="2525" w:type="dxa"/>
            <w:shd w:val="clear" w:color="auto" w:fill="auto"/>
            <w:vAlign w:val="center"/>
          </w:tcPr>
          <w:p w14:paraId="1CF29C94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олесо шкивное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226D88D3" w14:textId="33DF5626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520265" wp14:editId="19F8BD22">
                  <wp:extent cx="791391" cy="792830"/>
                  <wp:effectExtent l="0" t="0" r="0" b="0"/>
                  <wp:docPr id="176170504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74" cy="80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7AAA59E2" wp14:editId="74471E8C">
                  <wp:extent cx="759460" cy="779197"/>
                  <wp:effectExtent l="0" t="0" r="0" b="0"/>
                  <wp:docPr id="105194900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16000"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967"/>
                          <a:stretch/>
                        </pic:blipFill>
                        <pic:spPr bwMode="auto">
                          <a:xfrm>
                            <a:off x="0" y="0"/>
                            <a:ext cx="770425" cy="79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F26BCD3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8</w:t>
            </w:r>
          </w:p>
        </w:tc>
      </w:tr>
      <w:tr w:rsidR="008757E3" w:rsidRPr="008757E3" w14:paraId="64FC5413" w14:textId="77777777" w:rsidTr="00647D05">
        <w:tc>
          <w:tcPr>
            <w:tcW w:w="2525" w:type="dxa"/>
            <w:shd w:val="clear" w:color="auto" w:fill="auto"/>
            <w:vAlign w:val="center"/>
          </w:tcPr>
          <w:p w14:paraId="282CF1DA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олесо малое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5F46ED9E" w14:textId="57502DE0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C7A6E38" wp14:editId="39FCDBAB">
                  <wp:extent cx="1061227" cy="1072800"/>
                  <wp:effectExtent l="0" t="0" r="0" b="0"/>
                  <wp:docPr id="60960012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23" cy="111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F16B3CB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</w:t>
            </w:r>
          </w:p>
        </w:tc>
      </w:tr>
      <w:tr w:rsidR="008757E3" w:rsidRPr="008757E3" w14:paraId="19B35010" w14:textId="77777777" w:rsidTr="00647D05">
        <w:tc>
          <w:tcPr>
            <w:tcW w:w="2525" w:type="dxa"/>
            <w:shd w:val="clear" w:color="auto" w:fill="auto"/>
            <w:vAlign w:val="center"/>
          </w:tcPr>
          <w:p w14:paraId="3F325B3B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олесо среднее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9E2C9B8" w14:textId="01ABD71E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ECCD02" wp14:editId="38684CC7">
                  <wp:extent cx="1290467" cy="1305505"/>
                  <wp:effectExtent l="0" t="0" r="5080" b="9525"/>
                  <wp:docPr id="176589536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01" cy="131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C613ECE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</w:t>
            </w:r>
          </w:p>
        </w:tc>
      </w:tr>
      <w:tr w:rsidR="008757E3" w:rsidRPr="008757E3" w14:paraId="1FC5428C" w14:textId="77777777" w:rsidTr="00647D05">
        <w:tc>
          <w:tcPr>
            <w:tcW w:w="2525" w:type="dxa"/>
            <w:shd w:val="clear" w:color="auto" w:fill="auto"/>
            <w:vAlign w:val="center"/>
          </w:tcPr>
          <w:p w14:paraId="0F132685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олесо большое 1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6CB97256" w14:textId="47BC6FD9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1463735" wp14:editId="231BAEFA">
                  <wp:extent cx="1821116" cy="1776229"/>
                  <wp:effectExtent l="0" t="0" r="0" b="0"/>
                  <wp:docPr id="90798098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3" cy="180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1644C06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</w:t>
            </w:r>
          </w:p>
        </w:tc>
      </w:tr>
      <w:tr w:rsidR="008757E3" w:rsidRPr="008757E3" w14:paraId="25FF4832" w14:textId="77777777" w:rsidTr="00647D05">
        <w:tc>
          <w:tcPr>
            <w:tcW w:w="2525" w:type="dxa"/>
            <w:shd w:val="clear" w:color="auto" w:fill="auto"/>
            <w:vAlign w:val="center"/>
          </w:tcPr>
          <w:p w14:paraId="6D96A975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Звено гусеницы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47EFDAF9" w14:textId="77777777" w:rsidR="00D43D01" w:rsidRPr="008757E3" w:rsidRDefault="00FB520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0DB5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65.4pt">
                  <v:imagedata r:id="rId40" o:title="IMG_2808"/>
                </v:shape>
              </w:pic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7B06AD5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80</w:t>
            </w:r>
          </w:p>
        </w:tc>
      </w:tr>
      <w:tr w:rsidR="008757E3" w:rsidRPr="008757E3" w14:paraId="748FEB49" w14:textId="77777777" w:rsidTr="00647D05">
        <w:tc>
          <w:tcPr>
            <w:tcW w:w="2525" w:type="dxa"/>
            <w:shd w:val="clear" w:color="auto" w:fill="auto"/>
            <w:vAlign w:val="center"/>
          </w:tcPr>
          <w:p w14:paraId="4D815F55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олесо зубчатое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733306B" w14:textId="3C9A7F1D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69C9716" wp14:editId="005CFB97">
                  <wp:extent cx="1180491" cy="1198709"/>
                  <wp:effectExtent l="0" t="0" r="635" b="1905"/>
                  <wp:docPr id="159040632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60" cy="121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1D57255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</w:t>
            </w:r>
          </w:p>
        </w:tc>
      </w:tr>
      <w:tr w:rsidR="008757E3" w:rsidRPr="008757E3" w14:paraId="3235B7B6" w14:textId="77777777" w:rsidTr="00647D05">
        <w:tc>
          <w:tcPr>
            <w:tcW w:w="2525" w:type="dxa"/>
            <w:shd w:val="clear" w:color="auto" w:fill="auto"/>
            <w:vAlign w:val="center"/>
          </w:tcPr>
          <w:p w14:paraId="50424981" w14:textId="77777777" w:rsidR="00D43D01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lastRenderedPageBreak/>
              <w:t>USB кабель для платы начального уровн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A0ABFB2" w14:textId="090DBFF9" w:rsidR="00D43D01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372C2FC" wp14:editId="64AEE542">
                  <wp:extent cx="2249971" cy="990835"/>
                  <wp:effectExtent l="0" t="0" r="0" b="0"/>
                  <wp:docPr id="160593235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583" cy="99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968BD5F" w14:textId="77777777" w:rsidR="00D43D01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225CED8A" w14:textId="77777777" w:rsidTr="00647D05">
        <w:tc>
          <w:tcPr>
            <w:tcW w:w="2525" w:type="dxa"/>
            <w:shd w:val="clear" w:color="auto" w:fill="auto"/>
            <w:vAlign w:val="center"/>
          </w:tcPr>
          <w:p w14:paraId="51D57E8F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ИК-датчик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6650BB2" w14:textId="57327716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E827987" wp14:editId="7E7D193D">
                  <wp:extent cx="517391" cy="1450910"/>
                  <wp:effectExtent l="0" t="0" r="0" b="0"/>
                  <wp:docPr id="108782298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01" cy="14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D7E53AC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3</w:t>
            </w:r>
          </w:p>
        </w:tc>
      </w:tr>
      <w:tr w:rsidR="008757E3" w:rsidRPr="008757E3" w14:paraId="15DECCDA" w14:textId="77777777" w:rsidTr="00647D05">
        <w:tc>
          <w:tcPr>
            <w:tcW w:w="2525" w:type="dxa"/>
            <w:shd w:val="clear" w:color="auto" w:fill="auto"/>
            <w:vAlign w:val="center"/>
          </w:tcPr>
          <w:p w14:paraId="62118AF1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Датчик ПДУ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560C2826" w14:textId="743AFDFB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9C3790" wp14:editId="4D0C827A">
                  <wp:extent cx="998204" cy="1422296"/>
                  <wp:effectExtent l="0" t="0" r="0" b="6985"/>
                  <wp:docPr id="62542157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43" cy="144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B6D2986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7F8EA170" w14:textId="77777777" w:rsidTr="00647D05">
        <w:tc>
          <w:tcPr>
            <w:tcW w:w="2525" w:type="dxa"/>
            <w:shd w:val="clear" w:color="auto" w:fill="auto"/>
            <w:vAlign w:val="center"/>
          </w:tcPr>
          <w:p w14:paraId="1F659280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Датчик освещенности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6B20109" w14:textId="7572D8C2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F7F43DF" wp14:editId="505BBCAB">
                  <wp:extent cx="637585" cy="1473883"/>
                  <wp:effectExtent l="0" t="0" r="0" b="0"/>
                  <wp:docPr id="94925310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74" cy="148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5DE6327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4BDD88F4" w14:textId="77777777" w:rsidTr="00647D05">
        <w:tc>
          <w:tcPr>
            <w:tcW w:w="2525" w:type="dxa"/>
            <w:shd w:val="clear" w:color="auto" w:fill="auto"/>
            <w:vAlign w:val="center"/>
          </w:tcPr>
          <w:p w14:paraId="1DD43076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Датчик касани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053F28F" w14:textId="58C0A1AD" w:rsidR="006C72CB" w:rsidRPr="008757E3" w:rsidRDefault="00647D05" w:rsidP="00C9384E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202E3F7" wp14:editId="71073D17">
                  <wp:extent cx="1035471" cy="1460655"/>
                  <wp:effectExtent l="0" t="0" r="0" b="6350"/>
                  <wp:docPr id="93612499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48" cy="147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F8D5407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</w:t>
            </w:r>
          </w:p>
        </w:tc>
      </w:tr>
      <w:tr w:rsidR="008757E3" w:rsidRPr="008757E3" w14:paraId="637CD541" w14:textId="77777777" w:rsidTr="00647D05">
        <w:tc>
          <w:tcPr>
            <w:tcW w:w="2525" w:type="dxa"/>
            <w:shd w:val="clear" w:color="auto" w:fill="auto"/>
            <w:vAlign w:val="center"/>
          </w:tcPr>
          <w:p w14:paraId="0CDBCE83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Модуль светодиода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678E3135" w14:textId="7F207CBB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B9AD163" wp14:editId="1C5E058D">
                  <wp:extent cx="514825" cy="1443711"/>
                  <wp:effectExtent l="0" t="0" r="0" b="4445"/>
                  <wp:docPr id="202183691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68" cy="14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4B1D7777" wp14:editId="447CEAD2">
                  <wp:extent cx="519649" cy="1457239"/>
                  <wp:effectExtent l="0" t="0" r="0" b="0"/>
                  <wp:docPr id="187351708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7" cy="148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502B23E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</w:t>
            </w:r>
          </w:p>
        </w:tc>
      </w:tr>
      <w:tr w:rsidR="008757E3" w:rsidRPr="008757E3" w14:paraId="242D9993" w14:textId="77777777" w:rsidTr="00647D05">
        <w:tc>
          <w:tcPr>
            <w:tcW w:w="2525" w:type="dxa"/>
            <w:shd w:val="clear" w:color="auto" w:fill="auto"/>
            <w:vAlign w:val="center"/>
          </w:tcPr>
          <w:p w14:paraId="470E0B8F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lastRenderedPageBreak/>
              <w:t>Пьезоизлучатель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0DE4AD7" w14:textId="101CF16A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4F9F81F" wp14:editId="04B065CD">
                  <wp:extent cx="1052317" cy="1484418"/>
                  <wp:effectExtent l="0" t="0" r="0" b="1905"/>
                  <wp:docPr id="114736359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11" cy="149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AE9BE12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0F9329BF" w14:textId="77777777" w:rsidTr="00647D05">
        <w:tc>
          <w:tcPr>
            <w:tcW w:w="2525" w:type="dxa"/>
            <w:shd w:val="clear" w:color="auto" w:fill="auto"/>
            <w:vAlign w:val="center"/>
          </w:tcPr>
          <w:p w14:paraId="0469641D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Датчик звука цифровой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5A32597E" w14:textId="76216C36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D4A4346" wp14:editId="1503AB59">
                  <wp:extent cx="1050471" cy="1481813"/>
                  <wp:effectExtent l="0" t="0" r="0" b="4445"/>
                  <wp:docPr id="131444271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93" cy="150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8A01003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5A428B19" w14:textId="77777777" w:rsidTr="00647D05">
        <w:tc>
          <w:tcPr>
            <w:tcW w:w="2525" w:type="dxa"/>
            <w:shd w:val="clear" w:color="auto" w:fill="auto"/>
            <w:vAlign w:val="center"/>
          </w:tcPr>
          <w:p w14:paraId="1BB53205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Пульт ДУ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14CB50C" w14:textId="03450619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246E2FC" wp14:editId="0A0799D1">
                  <wp:extent cx="3334981" cy="2028825"/>
                  <wp:effectExtent l="0" t="0" r="0" b="0"/>
                  <wp:docPr id="531979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662" cy="203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6CA4EEC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00C44589" w14:textId="77777777" w:rsidTr="00647D05">
        <w:tc>
          <w:tcPr>
            <w:tcW w:w="2525" w:type="dxa"/>
            <w:shd w:val="clear" w:color="auto" w:fill="auto"/>
            <w:vAlign w:val="center"/>
          </w:tcPr>
          <w:p w14:paraId="45DF3658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Мотор постоянного тока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F3495E7" w14:textId="43C4103C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BDD85AB" wp14:editId="53AFAA8F">
                  <wp:extent cx="1989578" cy="1533393"/>
                  <wp:effectExtent l="0" t="0" r="0" b="0"/>
                  <wp:docPr id="24407346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22" cy="154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F6780C8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</w:t>
            </w:r>
          </w:p>
        </w:tc>
      </w:tr>
      <w:tr w:rsidR="008757E3" w:rsidRPr="008757E3" w14:paraId="3C3444BA" w14:textId="77777777" w:rsidTr="00647D05">
        <w:tc>
          <w:tcPr>
            <w:tcW w:w="2525" w:type="dxa"/>
            <w:shd w:val="clear" w:color="auto" w:fill="auto"/>
            <w:vAlign w:val="center"/>
          </w:tcPr>
          <w:p w14:paraId="04AC5A30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люч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630C8681" w14:textId="77777777" w:rsidR="006C72CB" w:rsidRPr="008757E3" w:rsidRDefault="001856B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F8C1D4E" wp14:editId="3D4D29F4">
                  <wp:extent cx="2831489" cy="620554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80" cy="64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290E87F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2E5A8088" w14:textId="77777777" w:rsidTr="00647D05">
        <w:tc>
          <w:tcPr>
            <w:tcW w:w="2525" w:type="dxa"/>
            <w:shd w:val="clear" w:color="auto" w:fill="auto"/>
            <w:vAlign w:val="center"/>
          </w:tcPr>
          <w:p w14:paraId="3C3D5F53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Отвертка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97EBF22" w14:textId="77777777" w:rsidR="006C72CB" w:rsidRPr="008757E3" w:rsidRDefault="001856B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44F4FC7" wp14:editId="01B472D8">
                  <wp:extent cx="2757665" cy="72123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095" cy="7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E7735DF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25BA907A" w14:textId="77777777" w:rsidTr="00647D05">
        <w:tc>
          <w:tcPr>
            <w:tcW w:w="2525" w:type="dxa"/>
            <w:shd w:val="clear" w:color="auto" w:fill="auto"/>
            <w:vAlign w:val="center"/>
          </w:tcPr>
          <w:p w14:paraId="6101B70C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олт 12 мм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9D838CE" w14:textId="77777777" w:rsidR="006C72CB" w:rsidRPr="008757E3" w:rsidRDefault="00FB520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02A66B04">
                <v:shape id="_x0000_i1026" type="#_x0000_t75" style="width:56.4pt;height:26.4pt">
                  <v:imagedata r:id="rId55" o:title="IMG_2826"/>
                </v:shape>
              </w:pic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707EA77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0</w:t>
            </w:r>
          </w:p>
        </w:tc>
      </w:tr>
      <w:tr w:rsidR="008757E3" w:rsidRPr="008757E3" w14:paraId="22EF3259" w14:textId="77777777" w:rsidTr="00647D05">
        <w:tc>
          <w:tcPr>
            <w:tcW w:w="2525" w:type="dxa"/>
            <w:shd w:val="clear" w:color="auto" w:fill="auto"/>
            <w:vAlign w:val="center"/>
          </w:tcPr>
          <w:p w14:paraId="01456979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олт 16 мм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5EEBEF91" w14:textId="77777777" w:rsidR="006C72CB" w:rsidRPr="008757E3" w:rsidRDefault="001856B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6421D1" wp14:editId="2D722397">
                  <wp:extent cx="878516" cy="32912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73" cy="33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C5278C1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0</w:t>
            </w:r>
          </w:p>
        </w:tc>
      </w:tr>
      <w:tr w:rsidR="008757E3" w:rsidRPr="008757E3" w14:paraId="7B638E24" w14:textId="77777777" w:rsidTr="00647D05">
        <w:tc>
          <w:tcPr>
            <w:tcW w:w="2525" w:type="dxa"/>
            <w:shd w:val="clear" w:color="auto" w:fill="auto"/>
            <w:vAlign w:val="center"/>
          </w:tcPr>
          <w:p w14:paraId="4D6B3694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Болт 20 мм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2519B917" w14:textId="77777777" w:rsidR="006C72CB" w:rsidRPr="008757E3" w:rsidRDefault="001856B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ECC33CC" wp14:editId="4AEBC7B7">
                  <wp:extent cx="948512" cy="264991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29" cy="27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6DE5B5B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0</w:t>
            </w:r>
          </w:p>
        </w:tc>
      </w:tr>
      <w:tr w:rsidR="008757E3" w:rsidRPr="008757E3" w14:paraId="307C4C8B" w14:textId="77777777" w:rsidTr="00647D05">
        <w:tc>
          <w:tcPr>
            <w:tcW w:w="2525" w:type="dxa"/>
            <w:shd w:val="clear" w:color="auto" w:fill="auto"/>
            <w:vAlign w:val="center"/>
          </w:tcPr>
          <w:p w14:paraId="35510459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lastRenderedPageBreak/>
              <w:t>Гайка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0209B2F" w14:textId="77777777" w:rsidR="006C72CB" w:rsidRPr="008757E3" w:rsidRDefault="00FB520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2599092">
                <v:shape id="_x0000_i1027" type="#_x0000_t75" style="width:52.2pt;height:42pt">
                  <v:imagedata r:id="rId58" o:title="IMG_2830"/>
                </v:shape>
              </w:pic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DEE0D2C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40</w:t>
            </w:r>
          </w:p>
        </w:tc>
      </w:tr>
      <w:tr w:rsidR="008757E3" w:rsidRPr="008757E3" w14:paraId="5A113537" w14:textId="77777777" w:rsidTr="00647D05">
        <w:tc>
          <w:tcPr>
            <w:tcW w:w="2525" w:type="dxa"/>
            <w:shd w:val="clear" w:color="auto" w:fill="auto"/>
            <w:vAlign w:val="center"/>
          </w:tcPr>
          <w:p w14:paraId="2B914697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Набор серводвигател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7F4DDD60" w14:textId="1333C834" w:rsidR="006C72CB" w:rsidRPr="008757E3" w:rsidRDefault="00647D05" w:rsidP="001943DD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713EF55" wp14:editId="72D15064">
                  <wp:extent cx="1147810" cy="556849"/>
                  <wp:effectExtent l="0" t="0" r="0" b="0"/>
                  <wp:docPr id="1303834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58" cy="56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738D">
              <w:rPr>
                <w:noProof/>
                <w:color w:val="000000" w:themeColor="text1"/>
              </w:rPr>
              <w:drawing>
                <wp:inline distT="0" distB="0" distL="0" distR="0" wp14:anchorId="0481544A" wp14:editId="45D99623">
                  <wp:extent cx="1985461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9" cy="85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268F9CC1" wp14:editId="6E7D61C4">
                  <wp:extent cx="697261" cy="805635"/>
                  <wp:effectExtent l="0" t="0" r="7620" b="0"/>
                  <wp:docPr id="931840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53" cy="81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932B9DD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2</w:t>
            </w:r>
          </w:p>
        </w:tc>
      </w:tr>
      <w:tr w:rsidR="008757E3" w:rsidRPr="008757E3" w14:paraId="115CE1AD" w14:textId="77777777" w:rsidTr="00647D05">
        <w:tc>
          <w:tcPr>
            <w:tcW w:w="2525" w:type="dxa"/>
            <w:shd w:val="clear" w:color="auto" w:fill="auto"/>
            <w:vAlign w:val="center"/>
          </w:tcPr>
          <w:p w14:paraId="61336854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онтроллер ТРЕКДУИНО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C364732" w14:textId="3E3F4234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B89272E" wp14:editId="17B0E761">
                  <wp:extent cx="3100548" cy="2200175"/>
                  <wp:effectExtent l="0" t="0" r="0" b="0"/>
                  <wp:docPr id="1674891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611" cy="22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55F320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683C17B6" w14:textId="77777777" w:rsidTr="00647D05">
        <w:tc>
          <w:tcPr>
            <w:tcW w:w="2525" w:type="dxa"/>
            <w:shd w:val="clear" w:color="auto" w:fill="auto"/>
            <w:vAlign w:val="center"/>
          </w:tcPr>
          <w:p w14:paraId="334A7587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USB кабель для контроллера ТРЕКДУИНО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4A8B810D" w14:textId="42599F6A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8F58B5A" wp14:editId="7EF002A3">
                  <wp:extent cx="2681556" cy="826330"/>
                  <wp:effectExtent l="0" t="0" r="0" b="0"/>
                  <wp:docPr id="11895722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8" cy="82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4E2B4B9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2B1DA061" w14:textId="77777777" w:rsidTr="00647D05">
        <w:tc>
          <w:tcPr>
            <w:tcW w:w="2525" w:type="dxa"/>
            <w:shd w:val="clear" w:color="auto" w:fill="auto"/>
            <w:vAlign w:val="center"/>
          </w:tcPr>
          <w:p w14:paraId="6466A0A5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Wi-Fi модуль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502DB9A0" w14:textId="45D20191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1CDA5A7" wp14:editId="2492EB13">
                  <wp:extent cx="921231" cy="1329507"/>
                  <wp:effectExtent l="0" t="0" r="0" b="0"/>
                  <wp:docPr id="101168199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47" cy="13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537073F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6996A2D2" w14:textId="77777777" w:rsidTr="00647D05">
        <w:tc>
          <w:tcPr>
            <w:tcW w:w="2525" w:type="dxa"/>
            <w:shd w:val="clear" w:color="auto" w:fill="auto"/>
            <w:vAlign w:val="center"/>
          </w:tcPr>
          <w:p w14:paraId="2A9E6E53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Кабель MicroUSB-USB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AFB2BC3" w14:textId="5ECCA2CE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29BE5DA" wp14:editId="11D5A2A1">
                  <wp:extent cx="2332128" cy="1049033"/>
                  <wp:effectExtent l="0" t="0" r="0" b="0"/>
                  <wp:docPr id="32396176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74010" cy="106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0CAA7DD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496DFE59" w14:textId="77777777" w:rsidTr="00647D05">
        <w:tc>
          <w:tcPr>
            <w:tcW w:w="2525" w:type="dxa"/>
            <w:shd w:val="clear" w:color="auto" w:fill="auto"/>
            <w:vAlign w:val="center"/>
          </w:tcPr>
          <w:p w14:paraId="52F154D0" w14:textId="77777777" w:rsidR="006C72CB" w:rsidRPr="008757E3" w:rsidRDefault="007A0167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чик звука пороговый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F4F9971" w14:textId="2C80E05F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D5A1069" wp14:editId="6F6BC091">
                  <wp:extent cx="1011329" cy="1410731"/>
                  <wp:effectExtent l="0" t="0" r="0" b="0"/>
                  <wp:docPr id="3658651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46" cy="14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BBE2A69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27631490" w14:textId="77777777" w:rsidTr="00647D05">
        <w:tc>
          <w:tcPr>
            <w:tcW w:w="2525" w:type="dxa"/>
            <w:shd w:val="clear" w:color="auto" w:fill="auto"/>
            <w:vAlign w:val="center"/>
          </w:tcPr>
          <w:p w14:paraId="1BC36E15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lastRenderedPageBreak/>
              <w:t>Датчик цвета + датчик освещённости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3362D5A0" w14:textId="7E764994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1AB541A" wp14:editId="1AF1ACD4">
                  <wp:extent cx="926053" cy="1292468"/>
                  <wp:effectExtent l="0" t="0" r="0" b="0"/>
                  <wp:docPr id="183619781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34" cy="13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1AA253A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69D37F51" w14:textId="77777777" w:rsidTr="00647D05">
        <w:tc>
          <w:tcPr>
            <w:tcW w:w="2525" w:type="dxa"/>
            <w:shd w:val="clear" w:color="auto" w:fill="auto"/>
            <w:vAlign w:val="center"/>
          </w:tcPr>
          <w:p w14:paraId="1F18A0C5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Ультразвуковой датчик расстояни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EDC71D9" w14:textId="615E469D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769ED50" wp14:editId="78C7CF19">
                  <wp:extent cx="1707588" cy="1164082"/>
                  <wp:effectExtent l="0" t="0" r="0" b="0"/>
                  <wp:docPr id="44805364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319" cy="118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A0841DD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5241DD30" w14:textId="77777777" w:rsidTr="00647D05">
        <w:tc>
          <w:tcPr>
            <w:tcW w:w="2525" w:type="dxa"/>
            <w:shd w:val="clear" w:color="auto" w:fill="auto"/>
            <w:vAlign w:val="center"/>
          </w:tcPr>
          <w:p w14:paraId="71C843EE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Датчик наклона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2AE2E4D1" w14:textId="63A88FF0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4A6E299" wp14:editId="214FDD74">
                  <wp:extent cx="943908" cy="1316684"/>
                  <wp:effectExtent l="0" t="0" r="0" b="0"/>
                  <wp:docPr id="111621651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54" cy="132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D70FA5E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1941DC33" w14:textId="77777777" w:rsidTr="00647D05">
        <w:tc>
          <w:tcPr>
            <w:tcW w:w="2525" w:type="dxa"/>
            <w:shd w:val="clear" w:color="auto" w:fill="auto"/>
            <w:vAlign w:val="center"/>
          </w:tcPr>
          <w:p w14:paraId="43CF49A3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Датчик огн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0248CBD5" w14:textId="0419FBD3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49485C1" wp14:editId="73DE6D7E">
                  <wp:extent cx="943708" cy="1316404"/>
                  <wp:effectExtent l="0" t="0" r="0" b="0"/>
                  <wp:docPr id="20891571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26" cy="132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DC06725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  <w:tr w:rsidR="008757E3" w:rsidRPr="008757E3" w14:paraId="39464366" w14:textId="77777777" w:rsidTr="00647D05">
        <w:tc>
          <w:tcPr>
            <w:tcW w:w="2525" w:type="dxa"/>
            <w:shd w:val="clear" w:color="auto" w:fill="auto"/>
            <w:vAlign w:val="center"/>
          </w:tcPr>
          <w:p w14:paraId="0EA94E46" w14:textId="77777777" w:rsidR="006C72CB" w:rsidRPr="008757E3" w:rsidRDefault="007F6940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Датчик магнитного поля</w:t>
            </w:r>
          </w:p>
        </w:tc>
        <w:tc>
          <w:tcPr>
            <w:tcW w:w="8616" w:type="dxa"/>
            <w:shd w:val="clear" w:color="auto" w:fill="auto"/>
            <w:vAlign w:val="center"/>
          </w:tcPr>
          <w:p w14:paraId="102C7A52" w14:textId="7DEF2A6A" w:rsidR="006C72CB" w:rsidRPr="008757E3" w:rsidRDefault="00647D05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5F34312" wp14:editId="2C99CD64">
                  <wp:extent cx="993562" cy="1385948"/>
                  <wp:effectExtent l="0" t="0" r="0" b="5080"/>
                  <wp:docPr id="51775520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66" cy="140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55D59AF" w14:textId="77777777" w:rsidR="006C72CB" w:rsidRPr="008757E3" w:rsidRDefault="0042644B" w:rsidP="0042644B">
            <w:pPr>
              <w:spacing w:line="261" w:lineRule="auto"/>
              <w:jc w:val="center"/>
              <w:rPr>
                <w:color w:val="000000" w:themeColor="text1"/>
              </w:rPr>
            </w:pPr>
            <w:r w:rsidRPr="008757E3">
              <w:rPr>
                <w:color w:val="000000" w:themeColor="text1"/>
              </w:rPr>
              <w:t>1</w:t>
            </w:r>
          </w:p>
        </w:tc>
      </w:tr>
    </w:tbl>
    <w:p w14:paraId="57947C11" w14:textId="77777777" w:rsidR="00D43D01" w:rsidRDefault="00D43D01" w:rsidP="00DE7D47">
      <w:pPr>
        <w:spacing w:after="0" w:line="261" w:lineRule="auto"/>
      </w:pPr>
    </w:p>
    <w:sectPr w:rsidR="00D43D01" w:rsidSect="006C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0B"/>
    <w:rsid w:val="00047220"/>
    <w:rsid w:val="000B04BE"/>
    <w:rsid w:val="000B6192"/>
    <w:rsid w:val="000B738D"/>
    <w:rsid w:val="000D3F72"/>
    <w:rsid w:val="000F16C5"/>
    <w:rsid w:val="00171FDF"/>
    <w:rsid w:val="00181D64"/>
    <w:rsid w:val="001856B5"/>
    <w:rsid w:val="001943DD"/>
    <w:rsid w:val="00212A39"/>
    <w:rsid w:val="002A480B"/>
    <w:rsid w:val="00367FEB"/>
    <w:rsid w:val="00386CD5"/>
    <w:rsid w:val="003B431F"/>
    <w:rsid w:val="0042644B"/>
    <w:rsid w:val="00572AAB"/>
    <w:rsid w:val="00597848"/>
    <w:rsid w:val="005A3E2D"/>
    <w:rsid w:val="00647D05"/>
    <w:rsid w:val="006C1DC2"/>
    <w:rsid w:val="006C72CB"/>
    <w:rsid w:val="00765F89"/>
    <w:rsid w:val="00774F85"/>
    <w:rsid w:val="007A0167"/>
    <w:rsid w:val="007F6940"/>
    <w:rsid w:val="008432BA"/>
    <w:rsid w:val="00853B3B"/>
    <w:rsid w:val="008757E3"/>
    <w:rsid w:val="0087597A"/>
    <w:rsid w:val="00902BCC"/>
    <w:rsid w:val="00A31BF4"/>
    <w:rsid w:val="00A56C77"/>
    <w:rsid w:val="00AA6395"/>
    <w:rsid w:val="00AB4633"/>
    <w:rsid w:val="00BC6CEF"/>
    <w:rsid w:val="00C07502"/>
    <w:rsid w:val="00C62B64"/>
    <w:rsid w:val="00C74DC2"/>
    <w:rsid w:val="00C9384E"/>
    <w:rsid w:val="00CA2B49"/>
    <w:rsid w:val="00CD55DF"/>
    <w:rsid w:val="00D151C1"/>
    <w:rsid w:val="00D213F9"/>
    <w:rsid w:val="00D43D01"/>
    <w:rsid w:val="00D63326"/>
    <w:rsid w:val="00DA718E"/>
    <w:rsid w:val="00DE7D47"/>
    <w:rsid w:val="00E24102"/>
    <w:rsid w:val="00EE6C13"/>
    <w:rsid w:val="00F27756"/>
    <w:rsid w:val="00FB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95B30"/>
  <w14:defaultImageDpi w14:val="330"/>
  <w15:chartTrackingRefBased/>
  <w15:docId w15:val="{0A65512F-7C2D-4A9E-96AA-B13A4AD1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80B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C72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microsoft.com/office/2007/relationships/hdphoto" Target="media/hdphoto1.wdp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32C0-AB5B-4EDF-9261-A46C8C98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рамонова</dc:creator>
  <cp:keywords/>
  <dc:description/>
  <cp:lastModifiedBy>Юлия Парамонова</cp:lastModifiedBy>
  <cp:revision>3</cp:revision>
  <cp:lastPrinted>2022-11-07T07:22:00Z</cp:lastPrinted>
  <dcterms:created xsi:type="dcterms:W3CDTF">2025-12-16T10:54:00Z</dcterms:created>
  <dcterms:modified xsi:type="dcterms:W3CDTF">2025-12-16T11:50:00Z</dcterms:modified>
</cp:coreProperties>
</file>